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20" w:type="dxa"/>
        <w:tblInd w:w="-1281" w:type="dxa"/>
        <w:tblLayout w:type="fixed"/>
        <w:tblLook w:val="04A0"/>
      </w:tblPr>
      <w:tblGrid>
        <w:gridCol w:w="538"/>
        <w:gridCol w:w="1985"/>
        <w:gridCol w:w="879"/>
        <w:gridCol w:w="1956"/>
        <w:gridCol w:w="2297"/>
        <w:gridCol w:w="708"/>
        <w:gridCol w:w="3057"/>
      </w:tblGrid>
      <w:tr w:rsidR="006A47F3" w:rsidRPr="0071709E" w:rsidTr="00121767">
        <w:tc>
          <w:tcPr>
            <w:tcW w:w="11420" w:type="dxa"/>
            <w:gridSpan w:val="7"/>
            <w:shd w:val="clear" w:color="auto" w:fill="auto"/>
          </w:tcPr>
          <w:p w:rsidR="006A47F3" w:rsidRPr="006A47F3" w:rsidRDefault="00B6058A" w:rsidP="005F40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D73770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5F409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BF6AA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A47F3"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F9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74546A" w:rsidRPr="0071709E" w:rsidTr="00DE455D">
        <w:tc>
          <w:tcPr>
            <w:tcW w:w="538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71709E" w:rsidRPr="00081E41" w:rsidRDefault="0071709E" w:rsidP="00A4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1709E" w:rsidRPr="00081E41" w:rsidRDefault="0071709E" w:rsidP="00A4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97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8" w:type="dxa"/>
            <w:shd w:val="clear" w:color="auto" w:fill="auto"/>
          </w:tcPr>
          <w:p w:rsidR="0071709E" w:rsidRPr="0071709E" w:rsidRDefault="006A47F3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057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81E41" w:rsidRPr="0071709E" w:rsidTr="00121767">
        <w:tc>
          <w:tcPr>
            <w:tcW w:w="538" w:type="dxa"/>
            <w:shd w:val="clear" w:color="auto" w:fill="auto"/>
          </w:tcPr>
          <w:p w:rsidR="00081E41" w:rsidRPr="0071709E" w:rsidRDefault="00081E41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  <w:gridSpan w:val="6"/>
            <w:shd w:val="clear" w:color="auto" w:fill="auto"/>
          </w:tcPr>
          <w:p w:rsidR="00081E41" w:rsidRPr="00081E41" w:rsidRDefault="00081E41" w:rsidP="00A454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1E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C77FC1">
              <w:rPr>
                <w:rFonts w:ascii="Times New Roman" w:hAnsi="Times New Roman" w:cs="Times New Roman"/>
                <w:b/>
                <w:sz w:val="36"/>
                <w:szCs w:val="36"/>
              </w:rPr>
              <w:t>смена</w:t>
            </w:r>
          </w:p>
        </w:tc>
      </w:tr>
      <w:tr w:rsidR="007E2C72" w:rsidRPr="003F4930" w:rsidTr="007D7763">
        <w:tc>
          <w:tcPr>
            <w:tcW w:w="538" w:type="dxa"/>
            <w:shd w:val="clear" w:color="auto" w:fill="auto"/>
          </w:tcPr>
          <w:p w:rsidR="007E2C72" w:rsidRDefault="007E2C72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5CAA" w:rsidRDefault="00955CAA" w:rsidP="0040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1-18.1</w:t>
            </w:r>
          </w:p>
          <w:p w:rsidR="007E2C72" w:rsidRDefault="00955CAA" w:rsidP="0040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E2C72" w:rsidRPr="005F409B">
              <w:rPr>
                <w:rFonts w:ascii="Times New Roman" w:hAnsi="Times New Roman" w:cs="Times New Roman"/>
              </w:rPr>
              <w:t>ТзбЭбн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2C72" w:rsidRPr="005F409B" w:rsidRDefault="007E2C72" w:rsidP="00404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7E2C72" w:rsidRPr="005F409B" w:rsidRDefault="0082087D" w:rsidP="0040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7E2C72" w:rsidRPr="005F409B" w:rsidRDefault="0082087D" w:rsidP="00404DAA">
            <w:pPr>
              <w:rPr>
                <w:rFonts w:ascii="Times New Roman" w:hAnsi="Times New Roman" w:cs="Times New Roman"/>
              </w:rPr>
            </w:pPr>
            <w:r w:rsidRPr="00A81928">
              <w:rPr>
                <w:rFonts w:ascii="Times New Roman" w:hAnsi="Times New Roman" w:cs="Times New Roman"/>
              </w:rPr>
              <w:t>Щепакин К.М.</w:t>
            </w:r>
          </w:p>
        </w:tc>
        <w:tc>
          <w:tcPr>
            <w:tcW w:w="2297" w:type="dxa"/>
            <w:shd w:val="clear" w:color="auto" w:fill="auto"/>
          </w:tcPr>
          <w:p w:rsidR="007E2C72" w:rsidRPr="005F409B" w:rsidRDefault="0082087D" w:rsidP="00820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28">
              <w:rPr>
                <w:rFonts w:ascii="Times New Roman" w:hAnsi="Times New Roman" w:cs="Times New Roman"/>
                <w:sz w:val="20"/>
                <w:szCs w:val="20"/>
              </w:rPr>
              <w:t>Эконометр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Pr="00A81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7E2C72" w:rsidRPr="0071709E" w:rsidRDefault="007E2C72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966B52" w:rsidRDefault="00622709" w:rsidP="00966B52">
            <w:pPr>
              <w:pStyle w:val="a8"/>
              <w:spacing w:before="0" w:beforeAutospacing="0" w:after="0" w:afterAutospacing="0"/>
            </w:pPr>
            <w:hyperlink r:id="rId6" w:tgtFrame="_blank" w:history="1">
              <w:r w:rsidR="00966B52">
                <w:rPr>
                  <w:rStyle w:val="a5"/>
                </w:rPr>
                <w:t>http://b22849.vr.mirapolis.ru/mira/s/oBaV4W</w:t>
              </w:r>
            </w:hyperlink>
          </w:p>
          <w:p w:rsidR="00966B52" w:rsidRPr="00840BF0" w:rsidRDefault="00622709" w:rsidP="00966B52">
            <w:pPr>
              <w:pStyle w:val="a8"/>
              <w:spacing w:before="0" w:beforeAutospacing="0" w:after="0" w:afterAutospacing="0"/>
            </w:pPr>
            <w:hyperlink r:id="rId7" w:tgtFrame="_blank" w:history="1">
              <w:r w:rsidR="00966B52">
                <w:rPr>
                  <w:rStyle w:val="a5"/>
                </w:rPr>
                <w:t>http://b22849.vr.mirapolis.ru/mira/s/gjB2Mk</w:t>
              </w:r>
            </w:hyperlink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5CAA" w:rsidRDefault="00955CAA" w:rsidP="00FF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6.1</w:t>
            </w:r>
          </w:p>
          <w:p w:rsidR="00124A20" w:rsidRDefault="00955CAA" w:rsidP="00FF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A81928">
              <w:rPr>
                <w:rFonts w:ascii="Times New Roman" w:hAnsi="Times New Roman" w:cs="Times New Roman"/>
              </w:rPr>
              <w:t>ТзбЭф1</w:t>
            </w:r>
            <w:r w:rsidR="00124A20">
              <w:rPr>
                <w:rFonts w:ascii="Times New Roman" w:hAnsi="Times New Roman" w:cs="Times New Roman"/>
              </w:rPr>
              <w:t>6</w:t>
            </w:r>
            <w:r w:rsidR="00124A20" w:rsidRPr="00A81928">
              <w:rPr>
                <w:rFonts w:ascii="Times New Roman" w:hAnsi="Times New Roman" w:cs="Times New Roman"/>
              </w:rPr>
              <w:t>,1</w:t>
            </w:r>
            <w:r w:rsidR="00124A20">
              <w:rPr>
                <w:rFonts w:ascii="Times New Roman" w:hAnsi="Times New Roman" w:cs="Times New Roman"/>
              </w:rPr>
              <w:t>7</w:t>
            </w:r>
            <w:r w:rsidR="00124A20" w:rsidRPr="00A81928">
              <w:rPr>
                <w:rFonts w:ascii="Times New Roman" w:hAnsi="Times New Roman" w:cs="Times New Roman"/>
              </w:rPr>
              <w:t>с</w:t>
            </w:r>
            <w:r w:rsidR="00E26E7C">
              <w:rPr>
                <w:rFonts w:ascii="Times New Roman" w:hAnsi="Times New Roman" w:cs="Times New Roman"/>
              </w:rPr>
              <w:t>)</w:t>
            </w:r>
          </w:p>
          <w:p w:rsidR="00E26E7C" w:rsidRDefault="00E26E7C" w:rsidP="00FF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6.1</w:t>
            </w:r>
          </w:p>
          <w:p w:rsidR="00124A20" w:rsidRPr="005F409B" w:rsidRDefault="00E26E7C" w:rsidP="00FF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НовзбЭф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F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DD3CA9" w:rsidRDefault="00124A20" w:rsidP="00FF1CEF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Поляков В.А.</w:t>
            </w:r>
          </w:p>
        </w:tc>
        <w:tc>
          <w:tcPr>
            <w:tcW w:w="2297" w:type="dxa"/>
            <w:shd w:val="clear" w:color="auto" w:fill="auto"/>
          </w:tcPr>
          <w:p w:rsidR="00124A20" w:rsidRPr="0082087D" w:rsidRDefault="00124A20" w:rsidP="00FF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Бюджетное планирование и прогнозировани</w:t>
            </w:r>
            <w:proofErr w:type="gramStart"/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840BF0" w:rsidRDefault="00622709" w:rsidP="00310941">
            <w:pPr>
              <w:pStyle w:val="a8"/>
            </w:pPr>
            <w:hyperlink r:id="rId8" w:history="1">
              <w:r w:rsidR="00EF55F0" w:rsidRPr="00EF3088">
                <w:rPr>
                  <w:rStyle w:val="a5"/>
                </w:rPr>
                <w:t>http://m.mirapolis.ru/m/miravr/2360367476</w:t>
              </w:r>
            </w:hyperlink>
            <w:r w:rsidR="00EF55F0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8.1</w:t>
            </w:r>
          </w:p>
          <w:p w:rsidR="00124A20" w:rsidRPr="00A81928" w:rsidRDefault="00E26E7C" w:rsidP="00E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A81928">
              <w:rPr>
                <w:rFonts w:ascii="Times New Roman" w:hAnsi="Times New Roman" w:cs="Times New Roman"/>
              </w:rPr>
              <w:t>ТзбЭф1</w:t>
            </w:r>
            <w:r w:rsidR="00124A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EE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EE68B8">
            <w:pPr>
              <w:rPr>
                <w:rFonts w:ascii="Times New Roman" w:hAnsi="Times New Roman" w:cs="Times New Roman"/>
              </w:rPr>
            </w:pPr>
            <w:r w:rsidRPr="00AF7CD3">
              <w:rPr>
                <w:rFonts w:ascii="Times New Roman" w:hAnsi="Times New Roman" w:cs="Times New Roman"/>
              </w:rPr>
              <w:t>Миронова А.В./Коренькова Л.Н.</w:t>
            </w:r>
          </w:p>
        </w:tc>
        <w:tc>
          <w:tcPr>
            <w:tcW w:w="2297" w:type="dxa"/>
            <w:shd w:val="clear" w:color="auto" w:fill="auto"/>
          </w:tcPr>
          <w:p w:rsidR="00124A20" w:rsidRPr="005F409B" w:rsidRDefault="00124A20" w:rsidP="00EE6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504">
              <w:rPr>
                <w:rFonts w:ascii="Times New Roman" w:hAnsi="Times New Roman" w:cs="Times New Roman"/>
                <w:sz w:val="20"/>
                <w:szCs w:val="20"/>
              </w:rPr>
              <w:t>Иностранный язы</w:t>
            </w:r>
            <w:proofErr w:type="gramStart"/>
            <w:r w:rsidRPr="006A1504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A1504">
              <w:rPr>
                <w:rFonts w:ascii="Times New Roman" w:hAnsi="Times New Roman" w:cs="Times New Roman"/>
                <w:sz w:val="20"/>
                <w:szCs w:val="20"/>
              </w:rPr>
              <w:t>профессион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З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EE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124A20" w:rsidP="00EC7832">
            <w:pPr>
              <w:pStyle w:val="a8"/>
              <w:spacing w:before="0" w:beforeAutospacing="0" w:after="0" w:afterAutospacing="0"/>
            </w:pPr>
            <w:r>
              <w:t xml:space="preserve">АНГЛ. ЯЗ </w:t>
            </w:r>
          </w:p>
          <w:p w:rsidR="00EC7832" w:rsidRDefault="00622709" w:rsidP="00EC7832">
            <w:pPr>
              <w:pStyle w:val="a8"/>
              <w:spacing w:before="0" w:beforeAutospacing="0" w:after="0" w:afterAutospacing="0"/>
            </w:pPr>
            <w:hyperlink r:id="rId9" w:history="1">
              <w:r w:rsidR="00EC7832" w:rsidRPr="00EF3088">
                <w:rPr>
                  <w:rStyle w:val="a5"/>
                </w:rPr>
                <w:t>http://b22849.vr.mirapolis.ru/mira/s/orlgbx</w:t>
              </w:r>
            </w:hyperlink>
            <w:r w:rsidR="00EC7832">
              <w:t xml:space="preserve"> </w:t>
            </w:r>
          </w:p>
          <w:p w:rsidR="00966B52" w:rsidRDefault="00124A20" w:rsidP="00966B52">
            <w:pPr>
              <w:pStyle w:val="a8"/>
              <w:spacing w:before="0" w:beforeAutospacing="0" w:after="0" w:afterAutospacing="0"/>
            </w:pPr>
            <w:proofErr w:type="gramStart"/>
            <w:r>
              <w:t>НЕМ</w:t>
            </w:r>
            <w:proofErr w:type="gramEnd"/>
            <w:r>
              <w:t>. ЯЗ</w:t>
            </w:r>
          </w:p>
          <w:p w:rsidR="00124A20" w:rsidRPr="00A81928" w:rsidRDefault="00622709" w:rsidP="00966B52">
            <w:pPr>
              <w:pStyle w:val="a8"/>
              <w:spacing w:before="0" w:beforeAutospacing="0" w:after="0" w:afterAutospacing="0"/>
              <w:rPr>
                <w:rStyle w:val="mira-label-textmrcssattr"/>
              </w:rPr>
            </w:pPr>
            <w:hyperlink r:id="rId10" w:history="1">
              <w:r w:rsidR="00966B52" w:rsidRPr="00672E7F">
                <w:rPr>
                  <w:rStyle w:val="a5"/>
                </w:rPr>
                <w:t>http://b22849.vr.mirapolis.ru/mira/s/dkb76f</w:t>
              </w:r>
            </w:hyperlink>
            <w:r w:rsidR="00966B52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2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1-16.1</w:t>
            </w:r>
          </w:p>
          <w:p w:rsidR="00124A20" w:rsidRDefault="00E26E7C" w:rsidP="00E2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Ммо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4A20" w:rsidRPr="005F409B" w:rsidRDefault="00124A20" w:rsidP="00E2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мо16а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E2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AF7CD3" w:rsidRDefault="00124A20" w:rsidP="00E247C3">
            <w:pPr>
              <w:rPr>
                <w:rFonts w:ascii="Times New Roman" w:hAnsi="Times New Roman" w:cs="Times New Roman"/>
              </w:rPr>
            </w:pPr>
            <w:r w:rsidRPr="00CA548F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2297" w:type="dxa"/>
            <w:shd w:val="clear" w:color="auto" w:fill="auto"/>
          </w:tcPr>
          <w:p w:rsidR="00124A20" w:rsidRPr="00AF7CD3" w:rsidRDefault="00124A20" w:rsidP="00E2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</w:t>
            </w:r>
            <w:proofErr w:type="gramStart"/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840BF0" w:rsidRDefault="00622709" w:rsidP="00310941">
            <w:pPr>
              <w:pStyle w:val="a8"/>
            </w:pPr>
            <w:hyperlink r:id="rId11" w:history="1">
              <w:r w:rsidR="00FB2791" w:rsidRPr="00672E7F">
                <w:rPr>
                  <w:rStyle w:val="a5"/>
                </w:rPr>
                <w:t>http://b22849.vr.mirapolis.ru/mira/s/syJHWc</w:t>
              </w:r>
            </w:hyperlink>
            <w:r w:rsidR="00FB2791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66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1-17.1</w:t>
            </w:r>
          </w:p>
          <w:p w:rsidR="00124A20" w:rsidRDefault="00E26E7C" w:rsidP="0066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Ммо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4A20" w:rsidRDefault="00124A20" w:rsidP="0066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мо17а</w:t>
            </w:r>
          </w:p>
          <w:p w:rsidR="00E26E7C" w:rsidRDefault="00E26E7C" w:rsidP="0066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40-17.1</w:t>
            </w:r>
          </w:p>
          <w:p w:rsidR="00124A20" w:rsidRPr="005F409B" w:rsidRDefault="00E26E7C" w:rsidP="0066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УК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3247A7" w:rsidRDefault="00124A20" w:rsidP="0066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AF7CD3" w:rsidRDefault="00124A20" w:rsidP="00660C6C">
            <w:pPr>
              <w:rPr>
                <w:rFonts w:ascii="Times New Roman" w:hAnsi="Times New Roman" w:cs="Times New Roman"/>
              </w:rPr>
            </w:pPr>
            <w:r w:rsidRPr="00CA548F">
              <w:rPr>
                <w:rFonts w:ascii="Times New Roman" w:hAnsi="Times New Roman" w:cs="Times New Roman"/>
              </w:rPr>
              <w:t>Сизов Л.А.</w:t>
            </w:r>
          </w:p>
        </w:tc>
        <w:tc>
          <w:tcPr>
            <w:tcW w:w="2297" w:type="dxa"/>
            <w:shd w:val="clear" w:color="auto" w:fill="auto"/>
          </w:tcPr>
          <w:p w:rsidR="00124A20" w:rsidRPr="00AF7CD3" w:rsidRDefault="00124A20" w:rsidP="0066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60">
              <w:rPr>
                <w:rFonts w:ascii="Times New Roman" w:hAnsi="Times New Roman" w:cs="Times New Roman"/>
                <w:sz w:val="20"/>
                <w:szCs w:val="20"/>
              </w:rPr>
              <w:t>Риск-менеджмен</w:t>
            </w:r>
            <w:proofErr w:type="gramStart"/>
            <w:r w:rsidRPr="003A34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840BF0" w:rsidRDefault="00622709" w:rsidP="00310941">
            <w:pPr>
              <w:pStyle w:val="a8"/>
            </w:pPr>
            <w:hyperlink r:id="rId12" w:history="1">
              <w:r w:rsidR="00237924" w:rsidRPr="00EF3088">
                <w:rPr>
                  <w:rStyle w:val="a5"/>
                </w:rPr>
                <w:t>http://b22849.vr.mirapolis.ru/mira/s/p6v2C0</w:t>
              </w:r>
            </w:hyperlink>
            <w:r w:rsidR="00237924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5CAA" w:rsidRDefault="00955CAA" w:rsidP="00BF1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1-18.1</w:t>
            </w:r>
          </w:p>
          <w:p w:rsidR="00124A20" w:rsidRDefault="00955CAA" w:rsidP="00BF1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5F409B">
              <w:rPr>
                <w:rFonts w:ascii="Times New Roman" w:hAnsi="Times New Roman" w:cs="Times New Roman"/>
              </w:rPr>
              <w:t>ТзбЭбн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4A20" w:rsidRPr="005F409B" w:rsidRDefault="00124A20" w:rsidP="00BF1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124A20" w:rsidRPr="003F2BB1" w:rsidRDefault="00124A20" w:rsidP="00BF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A81928" w:rsidRDefault="00124A20" w:rsidP="00BF1589">
            <w:pPr>
              <w:rPr>
                <w:rFonts w:ascii="Times New Roman" w:hAnsi="Times New Roman" w:cs="Times New Roman"/>
              </w:rPr>
            </w:pPr>
            <w:r w:rsidRPr="00DD3CA9">
              <w:rPr>
                <w:rFonts w:ascii="Times New Roman" w:hAnsi="Times New Roman" w:cs="Times New Roman"/>
              </w:rPr>
              <w:t>Руденчик В.Г.</w:t>
            </w:r>
          </w:p>
        </w:tc>
        <w:tc>
          <w:tcPr>
            <w:tcW w:w="2297" w:type="dxa"/>
            <w:shd w:val="clear" w:color="auto" w:fill="auto"/>
          </w:tcPr>
          <w:p w:rsidR="00124A20" w:rsidRPr="00A81928" w:rsidRDefault="00124A20" w:rsidP="00BF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Комплексный анализ хозяйственной деятельност</w:t>
            </w:r>
            <w:proofErr w:type="gramStart"/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840BF0" w:rsidRDefault="00622709" w:rsidP="00310941">
            <w:pPr>
              <w:pStyle w:val="a8"/>
            </w:pPr>
            <w:hyperlink r:id="rId13" w:history="1">
              <w:r w:rsidR="00A3752C" w:rsidRPr="00090695">
                <w:rPr>
                  <w:rStyle w:val="a5"/>
                </w:rPr>
                <w:t>http://m.mirapolis.ru/m/miravr/3740966675</w:t>
              </w:r>
            </w:hyperlink>
            <w:r w:rsidR="00A3752C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6.1</w:t>
            </w:r>
          </w:p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1928">
              <w:rPr>
                <w:rFonts w:ascii="Times New Roman" w:hAnsi="Times New Roman" w:cs="Times New Roman"/>
              </w:rPr>
              <w:t>ТзбЭф1</w:t>
            </w:r>
            <w:r>
              <w:rPr>
                <w:rFonts w:ascii="Times New Roman" w:hAnsi="Times New Roman" w:cs="Times New Roman"/>
              </w:rPr>
              <w:t>6</w:t>
            </w:r>
            <w:r w:rsidRPr="00A81928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7</w:t>
            </w:r>
            <w:r w:rsidRPr="00A8192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6.1</w:t>
            </w:r>
          </w:p>
          <w:p w:rsidR="00955CAA" w:rsidRPr="00A81928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взбЭф16)</w:t>
            </w:r>
          </w:p>
        </w:tc>
        <w:tc>
          <w:tcPr>
            <w:tcW w:w="879" w:type="dxa"/>
            <w:shd w:val="clear" w:color="auto" w:fill="auto"/>
          </w:tcPr>
          <w:p w:rsidR="00124A20" w:rsidRPr="003F2BB1" w:rsidRDefault="00124A20" w:rsidP="008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DD3CA9" w:rsidRDefault="00124A20" w:rsidP="00862396">
            <w:pPr>
              <w:rPr>
                <w:rFonts w:ascii="Times New Roman" w:hAnsi="Times New Roman" w:cs="Times New Roman"/>
              </w:rPr>
            </w:pPr>
            <w:r w:rsidRPr="00B53910">
              <w:rPr>
                <w:rFonts w:ascii="Times New Roman" w:hAnsi="Times New Roman" w:cs="Times New Roman"/>
              </w:rPr>
              <w:t>Ларикова Т.Е.</w:t>
            </w:r>
          </w:p>
        </w:tc>
        <w:tc>
          <w:tcPr>
            <w:tcW w:w="2297" w:type="dxa"/>
            <w:shd w:val="clear" w:color="auto" w:fill="auto"/>
          </w:tcPr>
          <w:p w:rsidR="00124A20" w:rsidRPr="0082087D" w:rsidRDefault="00124A20" w:rsidP="0086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Платформа 1:С бухгалтери</w:t>
            </w:r>
            <w:proofErr w:type="gramStart"/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B95E84" w:rsidRDefault="00622709" w:rsidP="00B95E84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B95E84" w:rsidRPr="00B95E84">
                <w:rPr>
                  <w:rStyle w:val="a5"/>
                  <w:rFonts w:ascii="Times New Roman" w:hAnsi="Times New Roman" w:cs="Times New Roman"/>
                </w:rPr>
                <w:t>http://b22849.vr.mirapolis.ru/mira/s/6o896P</w:t>
              </w:r>
            </w:hyperlink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91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7.1</w:t>
            </w:r>
          </w:p>
          <w:p w:rsidR="00E26E7C" w:rsidRPr="00A81928" w:rsidRDefault="00E26E7C" w:rsidP="00E91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A81928">
              <w:rPr>
                <w:rFonts w:ascii="Times New Roman" w:hAnsi="Times New Roman" w:cs="Times New Roman"/>
              </w:rPr>
              <w:t>ТзбЭф17,18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E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A81928" w:rsidRDefault="00124A20" w:rsidP="00E9119D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Поляков В.А.</w:t>
            </w:r>
          </w:p>
        </w:tc>
        <w:tc>
          <w:tcPr>
            <w:tcW w:w="2297" w:type="dxa"/>
            <w:shd w:val="clear" w:color="auto" w:fill="auto"/>
          </w:tcPr>
          <w:p w:rsidR="00124A20" w:rsidRPr="00A81928" w:rsidRDefault="00124A20" w:rsidP="00E9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D2E">
              <w:rPr>
                <w:rFonts w:ascii="Times New Roman" w:hAnsi="Times New Roman" w:cs="Times New Roman"/>
                <w:sz w:val="20"/>
                <w:szCs w:val="20"/>
              </w:rPr>
              <w:t>Налоговая система Российской Федераци</w:t>
            </w:r>
            <w:proofErr w:type="gramStart"/>
            <w:r w:rsidRPr="00322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622709" w:rsidP="00310941">
            <w:pPr>
              <w:pStyle w:val="a8"/>
            </w:pPr>
            <w:hyperlink r:id="rId15" w:history="1">
              <w:r w:rsidR="00EF55F0" w:rsidRPr="00EF3088">
                <w:rPr>
                  <w:rStyle w:val="a5"/>
                </w:rPr>
                <w:t>http://m.mirapolis.ru/m/miravr/8244048601</w:t>
              </w:r>
            </w:hyperlink>
            <w:r w:rsidR="00EF55F0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0063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032-19.1</w:t>
            </w:r>
          </w:p>
          <w:p w:rsidR="00124A20" w:rsidRPr="00C06FFB" w:rsidRDefault="00E26E7C" w:rsidP="000063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24A20" w:rsidRPr="00C06FFB">
              <w:rPr>
                <w:rFonts w:ascii="Times New Roman" w:hAnsi="Times New Roman" w:cs="Times New Roman"/>
                <w:b/>
              </w:rPr>
              <w:t>ТзбЭф1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7D7763" w:rsidRDefault="00124A20" w:rsidP="00006343">
            <w:pPr>
              <w:rPr>
                <w:rFonts w:ascii="Times New Roman" w:hAnsi="Times New Roman" w:cs="Times New Roman"/>
                <w:b/>
              </w:rPr>
            </w:pPr>
            <w:r w:rsidRPr="007D7763">
              <w:rPr>
                <w:rFonts w:ascii="Times New Roman" w:hAnsi="Times New Roman" w:cs="Times New Roman"/>
                <w:b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C06FFB" w:rsidRDefault="00124A20" w:rsidP="00006343">
            <w:pPr>
              <w:rPr>
                <w:rFonts w:ascii="Times New Roman" w:hAnsi="Times New Roman" w:cs="Times New Roman"/>
                <w:b/>
              </w:rPr>
            </w:pPr>
            <w:r w:rsidRPr="00C06FFB">
              <w:rPr>
                <w:rFonts w:ascii="Times New Roman" w:hAnsi="Times New Roman" w:cs="Times New Roman"/>
                <w:b/>
              </w:rPr>
              <w:t>Миронова А.В./Коренькова Л.Н.</w:t>
            </w:r>
          </w:p>
        </w:tc>
        <w:tc>
          <w:tcPr>
            <w:tcW w:w="2297" w:type="dxa"/>
            <w:shd w:val="clear" w:color="auto" w:fill="auto"/>
          </w:tcPr>
          <w:p w:rsidR="00124A20" w:rsidRPr="00C06FFB" w:rsidRDefault="00124A20" w:rsidP="00006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FFB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C06FFB">
              <w:rPr>
                <w:rFonts w:ascii="Times New Roman" w:hAnsi="Times New Roman" w:cs="Times New Roman"/>
                <w:b/>
                <w:sz w:val="20"/>
                <w:szCs w:val="20"/>
              </w:rPr>
              <w:t>к(</w:t>
            </w:r>
            <w:proofErr w:type="gramEnd"/>
            <w:r w:rsidRPr="00C06FFB">
              <w:rPr>
                <w:rFonts w:ascii="Times New Roman" w:hAnsi="Times New Roman" w:cs="Times New Roman"/>
                <w:b/>
                <w:sz w:val="20"/>
                <w:szCs w:val="20"/>
              </w:rPr>
              <w:t>Зачет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00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124A20" w:rsidP="00EC7832">
            <w:pPr>
              <w:pStyle w:val="a8"/>
              <w:spacing w:before="0" w:beforeAutospacing="0" w:after="0" w:afterAutospacing="0"/>
            </w:pPr>
            <w:r>
              <w:t xml:space="preserve">АНГЛ. ЯЗ </w:t>
            </w:r>
          </w:p>
          <w:p w:rsidR="00EC7832" w:rsidRDefault="00622709" w:rsidP="00EC7832">
            <w:pPr>
              <w:pStyle w:val="a8"/>
              <w:spacing w:before="0" w:beforeAutospacing="0" w:after="0" w:afterAutospacing="0"/>
            </w:pPr>
            <w:hyperlink r:id="rId16" w:history="1">
              <w:r w:rsidR="00EC7832" w:rsidRPr="00EF3088">
                <w:rPr>
                  <w:rStyle w:val="a5"/>
                </w:rPr>
                <w:t>http://b22849.vr.mirapolis.ru/mira/s/p62tvp</w:t>
              </w:r>
            </w:hyperlink>
            <w:r w:rsidR="00EC7832">
              <w:t xml:space="preserve"> </w:t>
            </w:r>
          </w:p>
          <w:p w:rsidR="00966B52" w:rsidRDefault="00124A20" w:rsidP="00966B52">
            <w:pPr>
              <w:pStyle w:val="a8"/>
              <w:spacing w:before="0" w:beforeAutospacing="0" w:after="0" w:afterAutospacing="0"/>
            </w:pPr>
            <w:proofErr w:type="gramStart"/>
            <w:r>
              <w:t>НЕМ</w:t>
            </w:r>
            <w:proofErr w:type="gramEnd"/>
            <w:r>
              <w:t>. ЯЗ</w:t>
            </w:r>
          </w:p>
          <w:p w:rsidR="00124A20" w:rsidRDefault="00622709" w:rsidP="00966B52">
            <w:pPr>
              <w:pStyle w:val="a8"/>
              <w:spacing w:before="0" w:beforeAutospacing="0" w:after="0" w:afterAutospacing="0"/>
            </w:pPr>
            <w:hyperlink r:id="rId17" w:history="1">
              <w:r w:rsidR="00966B52" w:rsidRPr="00672E7F">
                <w:rPr>
                  <w:rStyle w:val="a5"/>
                </w:rPr>
                <w:t>http://m.mirapolis.ru/m/miravr/5714111459</w:t>
              </w:r>
            </w:hyperlink>
            <w:r w:rsidR="00966B52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D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1-16.1</w:t>
            </w:r>
          </w:p>
          <w:p w:rsidR="00124A20" w:rsidRDefault="00E26E7C" w:rsidP="00D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Ммо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4A20" w:rsidRDefault="00124A20" w:rsidP="00D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мо16а</w:t>
            </w:r>
          </w:p>
          <w:p w:rsidR="00E26E7C" w:rsidRDefault="00E26E7C" w:rsidP="00D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2-16.1</w:t>
            </w:r>
          </w:p>
          <w:p w:rsidR="00124A20" w:rsidRDefault="00E26E7C" w:rsidP="00D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Мучр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3F2BB1" w:rsidRDefault="00124A20" w:rsidP="00D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CA548F" w:rsidRDefault="00124A20" w:rsidP="00D15E58">
            <w:pPr>
              <w:rPr>
                <w:rFonts w:ascii="Times New Roman" w:hAnsi="Times New Roman" w:cs="Times New Roman"/>
              </w:rPr>
            </w:pPr>
            <w:r w:rsidRPr="00CA548F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2297" w:type="dxa"/>
            <w:shd w:val="clear" w:color="auto" w:fill="auto"/>
          </w:tcPr>
          <w:p w:rsidR="00124A20" w:rsidRPr="00E56BCF" w:rsidRDefault="00124A20" w:rsidP="00D1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Теория и практика конкуренци</w:t>
            </w:r>
            <w:proofErr w:type="gramStart"/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6BCF"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DD3CA9" w:rsidRDefault="00124A20" w:rsidP="0053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FB2791" w:rsidRDefault="00622709" w:rsidP="00FB2791">
            <w:pPr>
              <w:pStyle w:val="a8"/>
            </w:pPr>
            <w:hyperlink r:id="rId18" w:history="1">
              <w:r w:rsidR="00FB2791" w:rsidRPr="00672E7F">
                <w:rPr>
                  <w:rStyle w:val="a5"/>
                </w:rPr>
                <w:t>http://b22849.vr.mirapolis.ru/mira/s/xhEWtb</w:t>
              </w:r>
            </w:hyperlink>
            <w:r w:rsidR="00FB2791">
              <w:t xml:space="preserve"> </w:t>
            </w: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1-17.1</w:t>
            </w:r>
          </w:p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збМмо17)</w:t>
            </w:r>
          </w:p>
          <w:p w:rsidR="00124A20" w:rsidRDefault="00124A20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мо17а</w:t>
            </w:r>
          </w:p>
          <w:p w:rsidR="00124A20" w:rsidRDefault="00124A20" w:rsidP="0019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учр17</w:t>
            </w:r>
          </w:p>
        </w:tc>
        <w:tc>
          <w:tcPr>
            <w:tcW w:w="879" w:type="dxa"/>
            <w:shd w:val="clear" w:color="auto" w:fill="auto"/>
          </w:tcPr>
          <w:p w:rsidR="00124A20" w:rsidRPr="003F2BB1" w:rsidRDefault="00124A20" w:rsidP="0019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CA548F" w:rsidRDefault="00124A20" w:rsidP="001911F3">
            <w:pPr>
              <w:rPr>
                <w:rFonts w:ascii="Times New Roman" w:hAnsi="Times New Roman" w:cs="Times New Roman"/>
              </w:rPr>
            </w:pPr>
            <w:r w:rsidRPr="00ED6AE9">
              <w:rPr>
                <w:rFonts w:ascii="Times New Roman" w:hAnsi="Times New Roman" w:cs="Times New Roman"/>
              </w:rPr>
              <w:t>Мигай А.Ю.</w:t>
            </w:r>
          </w:p>
        </w:tc>
        <w:tc>
          <w:tcPr>
            <w:tcW w:w="2297" w:type="dxa"/>
            <w:shd w:val="clear" w:color="auto" w:fill="auto"/>
          </w:tcPr>
          <w:p w:rsidR="00124A20" w:rsidRPr="003A3460" w:rsidRDefault="00124A20" w:rsidP="0019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E9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</w:t>
            </w:r>
            <w:proofErr w:type="gramStart"/>
            <w:r w:rsidRPr="00ED6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E55462" w:rsidRDefault="00124A20" w:rsidP="00E55462">
            <w:pPr>
              <w:pStyle w:val="a8"/>
            </w:pPr>
            <w:r w:rsidRPr="00A81928">
              <w:rPr>
                <w:rStyle w:val="mira-label-textmrcssattr"/>
              </w:rPr>
              <w:t> </w:t>
            </w:r>
            <w:hyperlink r:id="rId19" w:history="1">
              <w:r w:rsidR="00E55462" w:rsidRPr="00EF3088">
                <w:rPr>
                  <w:rStyle w:val="a5"/>
                </w:rPr>
                <w:t>http://b22849.vr.mirapolis.ru/mira/s/tSQn2Z</w:t>
              </w:r>
            </w:hyperlink>
            <w:r w:rsidR="00E55462">
              <w:t xml:space="preserve"> </w:t>
            </w:r>
          </w:p>
          <w:p w:rsidR="00124A20" w:rsidRPr="00A81928" w:rsidRDefault="00124A20" w:rsidP="00A8192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9"/>
                <w:szCs w:val="19"/>
              </w:rPr>
            </w:pPr>
          </w:p>
        </w:tc>
      </w:tr>
      <w:tr w:rsidR="00124A20" w:rsidRPr="003F4930" w:rsidTr="007D7763">
        <w:tc>
          <w:tcPr>
            <w:tcW w:w="538" w:type="dxa"/>
            <w:shd w:val="clear" w:color="auto" w:fill="auto"/>
          </w:tcPr>
          <w:p w:rsidR="00124A20" w:rsidRDefault="00124A20" w:rsidP="00A4543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40-17.1</w:t>
            </w:r>
          </w:p>
          <w:p w:rsidR="00124A20" w:rsidRPr="00CA548F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збУК17)</w:t>
            </w:r>
          </w:p>
        </w:tc>
        <w:tc>
          <w:tcPr>
            <w:tcW w:w="879" w:type="dxa"/>
            <w:shd w:val="clear" w:color="auto" w:fill="auto"/>
          </w:tcPr>
          <w:p w:rsidR="00124A20" w:rsidRPr="003F2BB1" w:rsidRDefault="00124A20" w:rsidP="0019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CA548F" w:rsidRDefault="00124A20" w:rsidP="0019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акин К.М.</w:t>
            </w:r>
          </w:p>
        </w:tc>
        <w:tc>
          <w:tcPr>
            <w:tcW w:w="2297" w:type="dxa"/>
            <w:shd w:val="clear" w:color="auto" w:fill="auto"/>
          </w:tcPr>
          <w:p w:rsidR="00124A20" w:rsidRPr="00C06FFB" w:rsidRDefault="00124A20" w:rsidP="0019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ние и планир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622709" w:rsidP="00A81928">
            <w:pPr>
              <w:shd w:val="clear" w:color="auto" w:fill="FFFFFF"/>
            </w:pPr>
            <w:hyperlink r:id="rId20" w:tgtFrame="_blank" w:history="1">
              <w:r w:rsidR="00966B52">
                <w:rPr>
                  <w:rStyle w:val="a5"/>
                </w:rPr>
                <w:t>http://b22849.vr.mirapolis.ru/mira/s/5F38lz</w:t>
              </w:r>
            </w:hyperlink>
            <w:r w:rsidR="00966B52">
              <w:t> </w:t>
            </w:r>
          </w:p>
          <w:p w:rsidR="00966B52" w:rsidRPr="00A81928" w:rsidRDefault="00622709" w:rsidP="00A81928">
            <w:pPr>
              <w:shd w:val="clear" w:color="auto" w:fill="FFFFFF"/>
              <w:rPr>
                <w:rStyle w:val="mira-label-textmrcssattr"/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66B52">
                <w:rPr>
                  <w:rStyle w:val="a5"/>
                </w:rPr>
                <w:t>http://b22849.vr.mirapolis.ru/mira/s/OCr00l</w:t>
              </w:r>
            </w:hyperlink>
            <w:r w:rsidR="00966B52">
              <w:t> </w:t>
            </w:r>
          </w:p>
        </w:tc>
      </w:tr>
      <w:tr w:rsidR="00124A20" w:rsidRPr="008E12FC" w:rsidTr="00121767">
        <w:tc>
          <w:tcPr>
            <w:tcW w:w="11420" w:type="dxa"/>
            <w:gridSpan w:val="7"/>
            <w:tcBorders>
              <w:top w:val="single" w:sz="24" w:space="0" w:color="auto"/>
            </w:tcBorders>
            <w:shd w:val="clear" w:color="auto" w:fill="auto"/>
          </w:tcPr>
          <w:p w:rsidR="00124A20" w:rsidRPr="0082087D" w:rsidRDefault="00124A20" w:rsidP="00A454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087D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62592A" w:rsidP="00A4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1-17.1</w:t>
            </w:r>
          </w:p>
          <w:p w:rsidR="00124A20" w:rsidRDefault="00E26E7C" w:rsidP="00A4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3F2BB1">
              <w:rPr>
                <w:rFonts w:ascii="Times New Roman" w:hAnsi="Times New Roman" w:cs="Times New Roman"/>
              </w:rPr>
              <w:t>ТзбЭбн17,18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E7C" w:rsidRPr="003F2BB1" w:rsidRDefault="00E26E7C" w:rsidP="00A45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C30AC0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3F2BB1" w:rsidRDefault="00124A20" w:rsidP="007E2C72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Поляков В.А.</w:t>
            </w:r>
          </w:p>
        </w:tc>
        <w:tc>
          <w:tcPr>
            <w:tcW w:w="2297" w:type="dxa"/>
            <w:shd w:val="clear" w:color="auto" w:fill="auto"/>
          </w:tcPr>
          <w:p w:rsidR="00124A20" w:rsidRPr="003F2BB1" w:rsidRDefault="00124A20" w:rsidP="003F2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72">
              <w:rPr>
                <w:rFonts w:ascii="Times New Roman" w:hAnsi="Times New Roman" w:cs="Times New Roman"/>
                <w:sz w:val="20"/>
                <w:szCs w:val="20"/>
              </w:rPr>
              <w:t>Налоговая система Российской Федераци</w:t>
            </w:r>
            <w:proofErr w:type="gramStart"/>
            <w:r w:rsidRPr="007E2C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3F2BB1" w:rsidRDefault="00622709" w:rsidP="00EF55F0">
            <w:pPr>
              <w:pStyle w:val="a8"/>
            </w:pPr>
            <w:hyperlink r:id="rId22" w:history="1">
              <w:r w:rsidR="00EF55F0" w:rsidRPr="00EF3088">
                <w:rPr>
                  <w:rStyle w:val="a5"/>
                </w:rPr>
                <w:t>http://m.mirapolis.ru/m/miravr/3595072774</w:t>
              </w:r>
            </w:hyperlink>
            <w:r w:rsidR="00EF55F0">
              <w:t xml:space="preserve"> 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2-17.1</w:t>
            </w:r>
          </w:p>
          <w:p w:rsidR="00E26E7C" w:rsidRDefault="00E26E7C" w:rsidP="00E2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1928">
              <w:rPr>
                <w:rFonts w:ascii="Times New Roman" w:hAnsi="Times New Roman" w:cs="Times New Roman"/>
              </w:rPr>
              <w:t>ТзбЭф17,18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4A20" w:rsidRPr="005F409B" w:rsidRDefault="00124A20" w:rsidP="00594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F708D5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F708D5">
            <w:pPr>
              <w:rPr>
                <w:rFonts w:ascii="Times New Roman" w:hAnsi="Times New Roman" w:cs="Times New Roman"/>
              </w:rPr>
            </w:pPr>
            <w:r w:rsidRPr="00DD3CA9">
              <w:rPr>
                <w:rFonts w:ascii="Times New Roman" w:hAnsi="Times New Roman" w:cs="Times New Roman"/>
              </w:rPr>
              <w:t>Руденчик В.Г.</w:t>
            </w:r>
          </w:p>
        </w:tc>
        <w:tc>
          <w:tcPr>
            <w:tcW w:w="2297" w:type="dxa"/>
            <w:shd w:val="clear" w:color="auto" w:fill="auto"/>
          </w:tcPr>
          <w:p w:rsidR="00124A20" w:rsidRPr="00AF7CD3" w:rsidRDefault="00124A20" w:rsidP="00F7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D2E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</w:t>
            </w:r>
            <w:proofErr w:type="gramStart"/>
            <w:r w:rsidRPr="00322D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3F2BB1" w:rsidRDefault="00622709" w:rsidP="00A3752C">
            <w:pPr>
              <w:pStyle w:val="a8"/>
            </w:pPr>
            <w:hyperlink r:id="rId23" w:history="1">
              <w:r w:rsidR="00A3752C" w:rsidRPr="00090695">
                <w:rPr>
                  <w:rStyle w:val="a5"/>
                </w:rPr>
                <w:t>http://m.mirapolis.ru/m/miravr/1725549114</w:t>
              </w:r>
            </w:hyperlink>
            <w:r w:rsidR="00A3752C">
              <w:t xml:space="preserve"> 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1-16.1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збМмо16)</w:t>
            </w:r>
          </w:p>
          <w:p w:rsidR="00124A20" w:rsidRDefault="00124A20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бМмо16а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22-16.1</w:t>
            </w:r>
          </w:p>
          <w:p w:rsidR="00124A20" w:rsidRPr="005B21EF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збМучр16)</w:t>
            </w:r>
          </w:p>
        </w:tc>
        <w:tc>
          <w:tcPr>
            <w:tcW w:w="879" w:type="dxa"/>
            <w:shd w:val="clear" w:color="auto" w:fill="auto"/>
          </w:tcPr>
          <w:p w:rsidR="00124A20" w:rsidRPr="005B21EF" w:rsidRDefault="00124A20" w:rsidP="00B0380E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B0380E">
            <w:pPr>
              <w:rPr>
                <w:rFonts w:ascii="Times New Roman" w:hAnsi="Times New Roman" w:cs="Times New Roman"/>
              </w:rPr>
            </w:pPr>
            <w:r w:rsidRPr="008037CA">
              <w:rPr>
                <w:rFonts w:ascii="Times New Roman" w:hAnsi="Times New Roman" w:cs="Times New Roman"/>
              </w:rPr>
              <w:t>Щепакин К.М.</w:t>
            </w:r>
          </w:p>
        </w:tc>
        <w:tc>
          <w:tcPr>
            <w:tcW w:w="2297" w:type="dxa"/>
            <w:shd w:val="clear" w:color="auto" w:fill="auto"/>
          </w:tcPr>
          <w:p w:rsidR="00124A20" w:rsidRPr="005F409B" w:rsidRDefault="00124A20" w:rsidP="00B0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60">
              <w:rPr>
                <w:rFonts w:ascii="Times New Roman" w:hAnsi="Times New Roman" w:cs="Times New Roman"/>
                <w:sz w:val="20"/>
                <w:szCs w:val="20"/>
              </w:rPr>
              <w:t>Управление проектам</w:t>
            </w:r>
            <w:proofErr w:type="gramStart"/>
            <w:r w:rsidRPr="003A3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622709" w:rsidP="00072648">
            <w:pPr>
              <w:pStyle w:val="a8"/>
              <w:spacing w:before="0" w:beforeAutospacing="0" w:after="0" w:afterAutospacing="0"/>
            </w:pPr>
            <w:hyperlink r:id="rId24" w:tgtFrame="_blank" w:history="1">
              <w:r w:rsidR="00596C01">
                <w:rPr>
                  <w:rStyle w:val="a5"/>
                </w:rPr>
                <w:t>http://b22849.vr.mirapolis.ru/mira/s/DdT0dI</w:t>
              </w:r>
            </w:hyperlink>
            <w:r w:rsidR="00596C01">
              <w:t> </w:t>
            </w:r>
          </w:p>
          <w:p w:rsidR="00596C01" w:rsidRPr="003F2BB1" w:rsidRDefault="00596C01" w:rsidP="00072648">
            <w:pPr>
              <w:pStyle w:val="a8"/>
              <w:spacing w:before="0" w:beforeAutospacing="0" w:after="0" w:afterAutospacing="0"/>
            </w:pPr>
            <w:r>
              <w:t> </w:t>
            </w:r>
            <w:hyperlink r:id="rId25" w:tgtFrame="_blank" w:history="1">
              <w:r>
                <w:rPr>
                  <w:rStyle w:val="a5"/>
                </w:rPr>
                <w:t>http://b22849.vr.mirapolis.ru/mira/s/t9fuoJ</w:t>
              </w:r>
            </w:hyperlink>
            <w:r>
              <w:t> 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592A" w:rsidRDefault="0062592A" w:rsidP="005A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10-16.1</w:t>
            </w:r>
          </w:p>
          <w:p w:rsidR="00124A20" w:rsidRPr="00CA548F" w:rsidRDefault="0062592A" w:rsidP="005A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55382C">
              <w:rPr>
                <w:rFonts w:ascii="Times New Roman" w:hAnsi="Times New Roman" w:cs="Times New Roman"/>
              </w:rPr>
              <w:t>ТзбГМУ16</w:t>
            </w:r>
            <w:r w:rsidR="00124A20">
              <w:rPr>
                <w:rFonts w:ascii="Times New Roman" w:hAnsi="Times New Roman" w:cs="Times New Roman"/>
              </w:rPr>
              <w:t>,17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B21EF" w:rsidRDefault="00124A20" w:rsidP="005A2EC7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AF7CD3" w:rsidRDefault="00124A20" w:rsidP="005A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2297" w:type="dxa"/>
            <w:shd w:val="clear" w:color="auto" w:fill="auto"/>
          </w:tcPr>
          <w:p w:rsidR="00124A20" w:rsidRPr="00E1634A" w:rsidRDefault="00124A20" w:rsidP="005A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ий менеджмент (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3F2BB1" w:rsidRDefault="00622709" w:rsidP="00FB2791">
            <w:pPr>
              <w:pStyle w:val="a8"/>
            </w:pPr>
            <w:hyperlink r:id="rId26" w:history="1">
              <w:r w:rsidR="00FB2791" w:rsidRPr="00672E7F">
                <w:rPr>
                  <w:rStyle w:val="a5"/>
                </w:rPr>
                <w:t>http://b22849.vr.mirapolis.ru/mira/s/elDYJe</w:t>
              </w:r>
            </w:hyperlink>
            <w:r w:rsidR="00FB2791">
              <w:t xml:space="preserve"> 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592A" w:rsidRDefault="0062592A" w:rsidP="001D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10-17.1</w:t>
            </w:r>
          </w:p>
          <w:p w:rsidR="00124A20" w:rsidRPr="003A3D46" w:rsidRDefault="0062592A" w:rsidP="001D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>
              <w:rPr>
                <w:rFonts w:ascii="Times New Roman" w:hAnsi="Times New Roman" w:cs="Times New Roman"/>
              </w:rPr>
              <w:t>ТзбГМУ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1D194C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3A3D46" w:rsidRDefault="00124A20" w:rsidP="001D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й А.Ю.</w:t>
            </w:r>
          </w:p>
        </w:tc>
        <w:tc>
          <w:tcPr>
            <w:tcW w:w="2297" w:type="dxa"/>
            <w:shd w:val="clear" w:color="auto" w:fill="auto"/>
          </w:tcPr>
          <w:p w:rsidR="00124A20" w:rsidRPr="003A3D46" w:rsidRDefault="00124A20" w:rsidP="001D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го и муниципального управ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Pr="003F2BB1" w:rsidRDefault="00622709" w:rsidP="00E55462">
            <w:pPr>
              <w:pStyle w:val="a8"/>
            </w:pPr>
            <w:hyperlink r:id="rId27" w:history="1">
              <w:r w:rsidR="00E55462" w:rsidRPr="00EF3088">
                <w:rPr>
                  <w:rStyle w:val="a5"/>
                </w:rPr>
                <w:t>http://b22849.vr.mirapolis.ru/mira/s/AjV9y</w:t>
              </w:r>
            </w:hyperlink>
            <w:r w:rsidR="00E55462">
              <w:t xml:space="preserve"> </w:t>
            </w:r>
          </w:p>
        </w:tc>
      </w:tr>
      <w:tr w:rsidR="00124A20" w:rsidRPr="008E12FC" w:rsidTr="007D776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A4543E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31-17.1</w:t>
            </w:r>
          </w:p>
          <w:p w:rsidR="00124A20" w:rsidRPr="003F2BB1" w:rsidRDefault="0062592A" w:rsidP="001E4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2BB1">
              <w:rPr>
                <w:rFonts w:ascii="Times New Roman" w:hAnsi="Times New Roman" w:cs="Times New Roman"/>
              </w:rPr>
              <w:t>ТзбЭбн17,18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1E4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1E4D45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Поляков В.А.</w:t>
            </w:r>
          </w:p>
        </w:tc>
        <w:tc>
          <w:tcPr>
            <w:tcW w:w="2297" w:type="dxa"/>
            <w:shd w:val="clear" w:color="auto" w:fill="auto"/>
          </w:tcPr>
          <w:p w:rsidR="00124A20" w:rsidRPr="007E2C72" w:rsidRDefault="00124A20" w:rsidP="001E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Налоговое планировани</w:t>
            </w:r>
            <w:proofErr w:type="gramStart"/>
            <w:r w:rsidRPr="008208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A4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124A20" w:rsidRDefault="00622709" w:rsidP="00EF55F0">
            <w:pPr>
              <w:pStyle w:val="a8"/>
            </w:pPr>
            <w:hyperlink r:id="rId28" w:history="1">
              <w:r w:rsidR="00EF55F0" w:rsidRPr="00EF3088">
                <w:rPr>
                  <w:rStyle w:val="a5"/>
                </w:rPr>
                <w:t>http://m.mirapolis.ru/m/miravr/9305083177</w:t>
              </w:r>
            </w:hyperlink>
            <w:r w:rsidR="00EF55F0">
              <w:t xml:space="preserve"> </w:t>
            </w:r>
          </w:p>
        </w:tc>
      </w:tr>
    </w:tbl>
    <w:p w:rsidR="0071709E" w:rsidRDefault="0071709E" w:rsidP="00A4543E">
      <w:pPr>
        <w:rPr>
          <w:rFonts w:ascii="Times New Roman" w:hAnsi="Times New Roman" w:cs="Times New Roman"/>
          <w:sz w:val="24"/>
          <w:szCs w:val="24"/>
        </w:rPr>
      </w:pPr>
    </w:p>
    <w:p w:rsidR="006C4FEC" w:rsidRDefault="006C4FEC" w:rsidP="00A4543E">
      <w:pPr>
        <w:rPr>
          <w:rFonts w:ascii="Times New Roman" w:hAnsi="Times New Roman" w:cs="Times New Roman"/>
          <w:sz w:val="24"/>
          <w:szCs w:val="24"/>
        </w:rPr>
      </w:pPr>
    </w:p>
    <w:p w:rsidR="006C4FEC" w:rsidRDefault="006C4FEC" w:rsidP="00A454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54" w:type="dxa"/>
        <w:tblInd w:w="-1281" w:type="dxa"/>
        <w:tblLayout w:type="fixed"/>
        <w:tblLook w:val="04A0"/>
      </w:tblPr>
      <w:tblGrid>
        <w:gridCol w:w="538"/>
        <w:gridCol w:w="2127"/>
        <w:gridCol w:w="879"/>
        <w:gridCol w:w="1956"/>
        <w:gridCol w:w="2126"/>
        <w:gridCol w:w="708"/>
        <w:gridCol w:w="3120"/>
      </w:tblGrid>
      <w:tr w:rsidR="006C4FEC" w:rsidRPr="0071709E" w:rsidTr="007C63E3">
        <w:tc>
          <w:tcPr>
            <w:tcW w:w="11454" w:type="dxa"/>
            <w:gridSpan w:val="7"/>
            <w:shd w:val="clear" w:color="auto" w:fill="auto"/>
          </w:tcPr>
          <w:p w:rsidR="006C4FEC" w:rsidRPr="006A47F3" w:rsidRDefault="006C4FEC" w:rsidP="00B60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6058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6C4FEC" w:rsidRPr="0071709E" w:rsidTr="007C63E3">
        <w:tc>
          <w:tcPr>
            <w:tcW w:w="538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6C4FEC" w:rsidRPr="00081E41" w:rsidRDefault="006C4FEC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6C4FEC" w:rsidRPr="00081E41" w:rsidRDefault="006C4FEC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8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120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6C4FEC" w:rsidRPr="0071709E" w:rsidTr="007C63E3">
        <w:tc>
          <w:tcPr>
            <w:tcW w:w="538" w:type="dxa"/>
            <w:shd w:val="clear" w:color="auto" w:fill="auto"/>
          </w:tcPr>
          <w:p w:rsidR="006C4FEC" w:rsidRPr="0071709E" w:rsidRDefault="006C4FEC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6"/>
            <w:shd w:val="clear" w:color="auto" w:fill="auto"/>
          </w:tcPr>
          <w:p w:rsidR="006C4FEC" w:rsidRPr="00081E41" w:rsidRDefault="006C4FEC" w:rsidP="007E2C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1E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мена</w:t>
            </w:r>
          </w:p>
        </w:tc>
      </w:tr>
      <w:tr w:rsidR="00B4582E" w:rsidRPr="003F4930" w:rsidTr="007C63E3">
        <w:tc>
          <w:tcPr>
            <w:tcW w:w="538" w:type="dxa"/>
            <w:shd w:val="clear" w:color="auto" w:fill="auto"/>
          </w:tcPr>
          <w:p w:rsidR="00B4582E" w:rsidRPr="00124A20" w:rsidRDefault="00B4582E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6.1</w:t>
            </w:r>
          </w:p>
          <w:p w:rsidR="00B4582E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582E" w:rsidRPr="004C1EFD">
              <w:rPr>
                <w:rFonts w:ascii="Times New Roman" w:hAnsi="Times New Roman" w:cs="Times New Roman"/>
              </w:rPr>
              <w:t>ТзбППОпп16,17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592A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6.2</w:t>
            </w:r>
          </w:p>
          <w:p w:rsidR="00115A60" w:rsidRPr="004C1EFD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5A60">
              <w:rPr>
                <w:rFonts w:ascii="Times New Roman" w:hAnsi="Times New Roman" w:cs="Times New Roman"/>
              </w:rPr>
              <w:t>НовзППопп16,17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B4582E" w:rsidRPr="00EE32BA" w:rsidRDefault="00B4582E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B4582E" w:rsidRPr="004C1EFD" w:rsidRDefault="00B4582E" w:rsidP="007E2C72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Маркова Э.В.</w:t>
            </w:r>
          </w:p>
        </w:tc>
        <w:tc>
          <w:tcPr>
            <w:tcW w:w="2126" w:type="dxa"/>
            <w:shd w:val="clear" w:color="auto" w:fill="auto"/>
          </w:tcPr>
          <w:p w:rsidR="00B4582E" w:rsidRPr="004C1EFD" w:rsidRDefault="00B4582E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2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программы для детей дошкольного </w:t>
            </w:r>
            <w:r w:rsidR="00115A60" w:rsidRPr="00B4582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proofErr w:type="gramStart"/>
            <w:r w:rsidR="00115A60" w:rsidRPr="00B458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B4582E" w:rsidRPr="0071709E" w:rsidRDefault="00B4582E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2D2172" w:rsidRDefault="00622709" w:rsidP="002D2172">
            <w:pPr>
              <w:pStyle w:val="a8"/>
            </w:pPr>
            <w:hyperlink r:id="rId29" w:history="1">
              <w:r w:rsidR="002D2172" w:rsidRPr="00672E7F">
                <w:rPr>
                  <w:rStyle w:val="a5"/>
                </w:rPr>
                <w:t>http://b22849.vr.mirapolis.ru/mira/s/u4XDTj</w:t>
              </w:r>
            </w:hyperlink>
            <w:r w:rsidR="002D2172">
              <w:t xml:space="preserve"> </w:t>
            </w:r>
          </w:p>
          <w:p w:rsidR="00B4582E" w:rsidRPr="00840BF0" w:rsidRDefault="00B4582E" w:rsidP="007E2C72">
            <w:pPr>
              <w:pStyle w:val="a8"/>
            </w:pPr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29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7.1</w:t>
            </w:r>
          </w:p>
          <w:p w:rsidR="00124A20" w:rsidRPr="005F409B" w:rsidRDefault="0062592A" w:rsidP="0029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4C1EFD">
              <w:rPr>
                <w:rFonts w:ascii="Times New Roman" w:hAnsi="Times New Roman" w:cs="Times New Roman"/>
              </w:rPr>
              <w:t>ТзбППОпп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29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297CE2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Юдина О.В.</w:t>
            </w:r>
          </w:p>
        </w:tc>
        <w:tc>
          <w:tcPr>
            <w:tcW w:w="2126" w:type="dxa"/>
            <w:shd w:val="clear" w:color="auto" w:fill="auto"/>
          </w:tcPr>
          <w:p w:rsidR="00124A20" w:rsidRPr="005F409B" w:rsidRDefault="00124A20" w:rsidP="0029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60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начальной школ</w:t>
            </w:r>
            <w:proofErr w:type="gramStart"/>
            <w:r w:rsidRPr="00115A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840BF0" w:rsidRDefault="00622709" w:rsidP="007E2C72">
            <w:pPr>
              <w:pStyle w:val="a8"/>
            </w:pPr>
            <w:hyperlink r:id="rId30" w:history="1">
              <w:r w:rsidR="003C4119" w:rsidRPr="00EF3088">
                <w:rPr>
                  <w:rStyle w:val="a5"/>
                </w:rPr>
                <w:t>http://m.mirapolis.ru/m/miravr/7572995188</w:t>
              </w:r>
            </w:hyperlink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487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90-18.1</w:t>
            </w:r>
          </w:p>
          <w:p w:rsidR="0062592A" w:rsidRPr="005F409B" w:rsidRDefault="0062592A" w:rsidP="00487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E207D5">
              <w:rPr>
                <w:rFonts w:ascii="Times New Roman" w:hAnsi="Times New Roman" w:cs="Times New Roman"/>
              </w:rPr>
              <w:t>ТзбПИвЭ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3247A7" w:rsidRDefault="00124A20" w:rsidP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shd w:val="clear" w:color="auto" w:fill="auto"/>
          </w:tcPr>
          <w:p w:rsidR="00124A20" w:rsidRPr="00AF7CD3" w:rsidRDefault="00124A20" w:rsidP="004875B5">
            <w:pPr>
              <w:rPr>
                <w:rFonts w:ascii="Times New Roman" w:hAnsi="Times New Roman" w:cs="Times New Roman"/>
              </w:rPr>
            </w:pPr>
            <w:r w:rsidRPr="00B6043D">
              <w:rPr>
                <w:rFonts w:ascii="Times New Roman" w:hAnsi="Times New Roman" w:cs="Times New Roman"/>
              </w:rPr>
              <w:t>Сизов Л.А.</w:t>
            </w:r>
          </w:p>
        </w:tc>
        <w:tc>
          <w:tcPr>
            <w:tcW w:w="2126" w:type="dxa"/>
            <w:shd w:val="clear" w:color="auto" w:fill="auto"/>
          </w:tcPr>
          <w:p w:rsidR="00124A20" w:rsidRPr="00AF7CD3" w:rsidRDefault="00124A20" w:rsidP="00487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840BF0" w:rsidRDefault="00622709" w:rsidP="007E2C72">
            <w:pPr>
              <w:pStyle w:val="a8"/>
            </w:pPr>
            <w:hyperlink r:id="rId31" w:history="1">
              <w:r w:rsidR="005771FD" w:rsidRPr="00EF3088">
                <w:rPr>
                  <w:rStyle w:val="a5"/>
                </w:rPr>
                <w:t>http://b22849.vr.mirapolis.ru/mira/s/qVRXtG</w:t>
              </w:r>
            </w:hyperlink>
            <w:r w:rsidR="005771FD">
              <w:t xml:space="preserve"> </w:t>
            </w:r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6.1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1EFD">
              <w:rPr>
                <w:rFonts w:ascii="Times New Roman" w:hAnsi="Times New Roman" w:cs="Times New Roman"/>
              </w:rPr>
              <w:t>ТзбППОпп16,17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6.2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взППопп16,17с)</w:t>
            </w:r>
          </w:p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0-16.1</w:t>
            </w:r>
          </w:p>
          <w:p w:rsidR="00124A20" w:rsidRPr="005F409B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4C1EFD">
              <w:rPr>
                <w:rFonts w:ascii="Times New Roman" w:hAnsi="Times New Roman" w:cs="Times New Roman"/>
              </w:rPr>
              <w:t>ТзбПСпп16,17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Юдина О.В.</w:t>
            </w:r>
          </w:p>
        </w:tc>
        <w:tc>
          <w:tcPr>
            <w:tcW w:w="212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FD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психологии в образовательных организациях (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840BF0" w:rsidRDefault="00622709" w:rsidP="007E2C72">
            <w:pPr>
              <w:pStyle w:val="a8"/>
            </w:pPr>
            <w:hyperlink r:id="rId32" w:history="1">
              <w:r w:rsidR="003C4119" w:rsidRPr="00EF3088">
                <w:rPr>
                  <w:rStyle w:val="a5"/>
                </w:rPr>
                <w:t>http://m.mirapolis.ru/m/miravr/8790882229</w:t>
              </w:r>
            </w:hyperlink>
            <w:r w:rsidR="003C4119">
              <w:t xml:space="preserve"> </w:t>
            </w:r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7.1</w:t>
            </w:r>
          </w:p>
          <w:p w:rsidR="00124A20" w:rsidRPr="004C1EFD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1EFD">
              <w:rPr>
                <w:rFonts w:ascii="Times New Roman" w:hAnsi="Times New Roman" w:cs="Times New Roman"/>
              </w:rPr>
              <w:t>ТзбППОпп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4C1EFD" w:rsidRDefault="00124A20" w:rsidP="007E2C72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Маркова Э.В.</w:t>
            </w:r>
          </w:p>
        </w:tc>
        <w:tc>
          <w:tcPr>
            <w:tcW w:w="2126" w:type="dxa"/>
            <w:shd w:val="clear" w:color="auto" w:fill="auto"/>
          </w:tcPr>
          <w:p w:rsidR="00124A20" w:rsidRPr="00115A60" w:rsidRDefault="00124A20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60">
              <w:rPr>
                <w:rFonts w:ascii="Times New Roman" w:hAnsi="Times New Roman" w:cs="Times New Roman"/>
                <w:sz w:val="20"/>
                <w:szCs w:val="20"/>
              </w:rPr>
              <w:t>Психология дошкольного возраст</w:t>
            </w:r>
            <w:proofErr w:type="gramStart"/>
            <w:r w:rsidRPr="00115A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C17B4D" w:rsidRDefault="00622709" w:rsidP="002D2172">
            <w:pPr>
              <w:pStyle w:val="a8"/>
            </w:pPr>
            <w:hyperlink r:id="rId33" w:history="1">
              <w:r w:rsidR="002D2172" w:rsidRPr="00672E7F">
                <w:rPr>
                  <w:rStyle w:val="a5"/>
                </w:rPr>
                <w:t>http://b22849.vr.mirapolis.ru/mira/s/RwbSJq</w:t>
              </w:r>
            </w:hyperlink>
            <w:r w:rsidR="002D2172">
              <w:t xml:space="preserve"> </w:t>
            </w:r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F1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90-16.1</w:t>
            </w:r>
          </w:p>
          <w:p w:rsidR="00124A20" w:rsidRPr="00EE32BA" w:rsidRDefault="0062592A" w:rsidP="00F1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EE32BA">
              <w:rPr>
                <w:rFonts w:ascii="Times New Roman" w:hAnsi="Times New Roman" w:cs="Times New Roman"/>
              </w:rPr>
              <w:t>ТзбПИвЭ16,17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EE32BA" w:rsidRDefault="00124A20" w:rsidP="00F1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Default="00124A20" w:rsidP="00F1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акин К.М.</w:t>
            </w:r>
          </w:p>
        </w:tc>
        <w:tc>
          <w:tcPr>
            <w:tcW w:w="2126" w:type="dxa"/>
            <w:shd w:val="clear" w:color="auto" w:fill="auto"/>
          </w:tcPr>
          <w:p w:rsidR="00124A20" w:rsidRDefault="00124A20" w:rsidP="00F1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Default="00596C01" w:rsidP="00E74174">
            <w:pPr>
              <w:pStyle w:val="a8"/>
              <w:spacing w:before="0" w:beforeAutospacing="0" w:after="0" w:afterAutospacing="0"/>
            </w:pPr>
            <w:r>
              <w:t> </w:t>
            </w:r>
            <w:hyperlink r:id="rId34" w:tgtFrame="_blank" w:history="1">
              <w:r>
                <w:rPr>
                  <w:rStyle w:val="a5"/>
                </w:rPr>
                <w:t>http://b22849.vr.mirapolis.ru/mira/s/I9wsZu</w:t>
              </w:r>
            </w:hyperlink>
            <w:r>
              <w:t> </w:t>
            </w:r>
          </w:p>
          <w:p w:rsidR="00596C01" w:rsidRPr="00C17B4D" w:rsidRDefault="00596C01" w:rsidP="00E74174">
            <w:pPr>
              <w:pStyle w:val="a8"/>
              <w:spacing w:before="0" w:beforeAutospacing="0" w:after="0" w:afterAutospacing="0"/>
            </w:pPr>
            <w:r>
              <w:t> </w:t>
            </w:r>
            <w:hyperlink r:id="rId35" w:tgtFrame="_blank" w:history="1">
              <w:r>
                <w:rPr>
                  <w:rStyle w:val="a5"/>
                </w:rPr>
                <w:t>http://b22849.vr.mirapolis.ru/mira/s/syQILS</w:t>
              </w:r>
            </w:hyperlink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90-17.1</w:t>
            </w:r>
          </w:p>
          <w:p w:rsidR="00124A20" w:rsidRPr="00EE32B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E32BA">
              <w:rPr>
                <w:rFonts w:ascii="Times New Roman" w:hAnsi="Times New Roman" w:cs="Times New Roman"/>
              </w:rPr>
              <w:t>ТзбПИвЭ1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79" w:type="dxa"/>
            <w:shd w:val="clear" w:color="auto" w:fill="auto"/>
          </w:tcPr>
          <w:p w:rsidR="00124A20" w:rsidRPr="00EE32BA" w:rsidRDefault="00124A20" w:rsidP="008E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E207D5" w:rsidRDefault="00124A20" w:rsidP="008E087E">
            <w:pPr>
              <w:rPr>
                <w:rFonts w:ascii="Times New Roman" w:hAnsi="Times New Roman" w:cs="Times New Roman"/>
              </w:rPr>
            </w:pPr>
            <w:r w:rsidRPr="00B6043D">
              <w:rPr>
                <w:rFonts w:ascii="Times New Roman" w:hAnsi="Times New Roman" w:cs="Times New Roman"/>
              </w:rPr>
              <w:t>Сизов Л.А.</w:t>
            </w:r>
          </w:p>
        </w:tc>
        <w:tc>
          <w:tcPr>
            <w:tcW w:w="2126" w:type="dxa"/>
            <w:shd w:val="clear" w:color="auto" w:fill="auto"/>
          </w:tcPr>
          <w:p w:rsidR="00124A20" w:rsidRPr="00E719E7" w:rsidRDefault="00124A20" w:rsidP="008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C17B4D" w:rsidRDefault="00622709" w:rsidP="00341755">
            <w:pPr>
              <w:pStyle w:val="a8"/>
            </w:pPr>
            <w:hyperlink r:id="rId36" w:history="1">
              <w:r w:rsidR="00341755" w:rsidRPr="00EF3088">
                <w:rPr>
                  <w:rStyle w:val="a5"/>
                </w:rPr>
                <w:t>http://b22849.vr.mirapolis.ru/mira/s/rXnSsp</w:t>
              </w:r>
            </w:hyperlink>
            <w:r w:rsidR="00341755">
              <w:t xml:space="preserve"> </w:t>
            </w:r>
          </w:p>
        </w:tc>
      </w:tr>
      <w:tr w:rsidR="00124A20" w:rsidRPr="003F4930" w:rsidTr="007C63E3">
        <w:trPr>
          <w:trHeight w:val="706"/>
        </w:trPr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9.1</w:t>
            </w:r>
          </w:p>
          <w:p w:rsidR="00124A20" w:rsidRPr="005F409B" w:rsidRDefault="0062592A" w:rsidP="007E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4C1EFD">
              <w:rPr>
                <w:rFonts w:ascii="Times New Roman" w:hAnsi="Times New Roman" w:cs="Times New Roman"/>
              </w:rPr>
              <w:t>ТзбППО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7E2C72"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Дементьева Д.В.</w:t>
            </w:r>
          </w:p>
        </w:tc>
        <w:tc>
          <w:tcPr>
            <w:tcW w:w="212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E0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</w:t>
            </w:r>
            <w:proofErr w:type="gramStart"/>
            <w:r w:rsidRPr="00E541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C63E3">
            <w:pPr>
              <w:pStyle w:val="a8"/>
            </w:pPr>
          </w:p>
        </w:tc>
        <w:tc>
          <w:tcPr>
            <w:tcW w:w="3120" w:type="dxa"/>
            <w:shd w:val="clear" w:color="auto" w:fill="auto"/>
          </w:tcPr>
          <w:p w:rsidR="00124A20" w:rsidRPr="00310941" w:rsidRDefault="00622709" w:rsidP="007C63E3">
            <w:pPr>
              <w:pStyle w:val="a8"/>
            </w:pPr>
            <w:hyperlink r:id="rId37" w:history="1">
              <w:r w:rsidR="007C63E3" w:rsidRPr="00CE0CD9">
                <w:rPr>
                  <w:rStyle w:val="a5"/>
                </w:rPr>
                <w:t>http://b22849.vr.mirapolis.ru/mira/s/LWtEc3</w:t>
              </w:r>
            </w:hyperlink>
            <w:r w:rsidR="007C63E3">
              <w:t xml:space="preserve"> </w:t>
            </w:r>
          </w:p>
        </w:tc>
      </w:tr>
      <w:tr w:rsidR="00124A20" w:rsidRPr="003F4930" w:rsidTr="007C63E3">
        <w:tc>
          <w:tcPr>
            <w:tcW w:w="538" w:type="dxa"/>
            <w:shd w:val="clear" w:color="auto" w:fill="auto"/>
          </w:tcPr>
          <w:p w:rsidR="00124A20" w:rsidRPr="00124A20" w:rsidRDefault="00124A20" w:rsidP="00124A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C8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90-19.1</w:t>
            </w:r>
          </w:p>
          <w:p w:rsidR="00124A20" w:rsidRPr="00E207D5" w:rsidRDefault="0062592A" w:rsidP="00C8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E207D5">
              <w:rPr>
                <w:rFonts w:ascii="Times New Roman" w:hAnsi="Times New Roman" w:cs="Times New Roman"/>
              </w:rPr>
              <w:t>ТзбПИвЭ1</w:t>
            </w:r>
            <w:r w:rsidR="00124A2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Default="00124A20" w:rsidP="00C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24A20" w:rsidRPr="00E207D5" w:rsidRDefault="00124A20" w:rsidP="00C8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126" w:type="dxa"/>
            <w:shd w:val="clear" w:color="auto" w:fill="auto"/>
          </w:tcPr>
          <w:p w:rsidR="00124A20" w:rsidRPr="00B2032C" w:rsidRDefault="00124A20" w:rsidP="00C8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32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</w:t>
            </w:r>
            <w:proofErr w:type="gramStart"/>
            <w:r w:rsidRPr="00B203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5E5FDF" w:rsidRDefault="00622709" w:rsidP="005E5FDF">
            <w:pPr>
              <w:pStyle w:val="a8"/>
            </w:pPr>
            <w:hyperlink r:id="rId38" w:history="1">
              <w:r w:rsidR="005E5FDF" w:rsidRPr="00EF3088">
                <w:rPr>
                  <w:rStyle w:val="a5"/>
                </w:rPr>
                <w:t>http://b22849.vr.mirapolis.ru/mira/s/JbLsJ2</w:t>
              </w:r>
            </w:hyperlink>
            <w:r w:rsidR="005E5FDF">
              <w:t xml:space="preserve"> </w:t>
            </w:r>
          </w:p>
        </w:tc>
      </w:tr>
      <w:tr w:rsidR="00124A20" w:rsidRPr="008E12FC" w:rsidTr="007C63E3">
        <w:tc>
          <w:tcPr>
            <w:tcW w:w="11454" w:type="dxa"/>
            <w:gridSpan w:val="7"/>
            <w:tcBorders>
              <w:top w:val="single" w:sz="24" w:space="0" w:color="auto"/>
            </w:tcBorders>
            <w:shd w:val="clear" w:color="auto" w:fill="auto"/>
          </w:tcPr>
          <w:p w:rsidR="00124A20" w:rsidRPr="00255821" w:rsidRDefault="00124A20" w:rsidP="007E2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F2A">
              <w:rPr>
                <w:rFonts w:ascii="Times New Roman" w:hAnsi="Times New Roman" w:cs="Times New Roman"/>
                <w:b/>
                <w:sz w:val="36"/>
              </w:rPr>
              <w:lastRenderedPageBreak/>
              <w:t>2 смена</w:t>
            </w:r>
          </w:p>
        </w:tc>
      </w:tr>
      <w:tr w:rsidR="00124A20" w:rsidRPr="008E12FC" w:rsidTr="007C63E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0-16.1</w:t>
            </w:r>
          </w:p>
          <w:p w:rsidR="00124A20" w:rsidRPr="004C1EFD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1EFD">
              <w:rPr>
                <w:rFonts w:ascii="Times New Roman" w:hAnsi="Times New Roman" w:cs="Times New Roman"/>
              </w:rPr>
              <w:t>ТзбПСпп16,17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</w:rPr>
            </w:pPr>
            <w:r w:rsidRPr="00064313">
              <w:rPr>
                <w:rFonts w:ascii="Times New Roman" w:hAnsi="Times New Roman" w:cs="Times New Roman"/>
              </w:rPr>
              <w:t>Маркова Э.В.</w:t>
            </w:r>
          </w:p>
        </w:tc>
        <w:tc>
          <w:tcPr>
            <w:tcW w:w="2126" w:type="dxa"/>
            <w:shd w:val="clear" w:color="auto" w:fill="auto"/>
          </w:tcPr>
          <w:p w:rsidR="00124A20" w:rsidRPr="005F409B" w:rsidRDefault="00124A20" w:rsidP="007E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E0">
              <w:rPr>
                <w:rFonts w:ascii="Times New Roman" w:hAnsi="Times New Roman" w:cs="Times New Roman"/>
                <w:sz w:val="20"/>
                <w:szCs w:val="20"/>
              </w:rPr>
              <w:t>Имиджеологи</w:t>
            </w:r>
            <w:proofErr w:type="gramStart"/>
            <w:r w:rsidRPr="00E541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Default="00622709" w:rsidP="007E2C72">
            <w:pPr>
              <w:pStyle w:val="a8"/>
            </w:pPr>
            <w:hyperlink r:id="rId39" w:history="1">
              <w:r w:rsidR="002D2172" w:rsidRPr="00672E7F">
                <w:rPr>
                  <w:rStyle w:val="a5"/>
                </w:rPr>
                <w:t>http://b22849.vr.mirapolis.ru/mira/s/TwFC7d</w:t>
              </w:r>
            </w:hyperlink>
            <w:r w:rsidR="002D2172">
              <w:t xml:space="preserve"> </w:t>
            </w:r>
          </w:p>
        </w:tc>
      </w:tr>
      <w:tr w:rsidR="00124A20" w:rsidRPr="008E12FC" w:rsidTr="007C63E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2C2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0-19.1</w:t>
            </w:r>
          </w:p>
          <w:p w:rsidR="00124A20" w:rsidRPr="004C1EFD" w:rsidRDefault="0062592A" w:rsidP="002C2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064313">
              <w:rPr>
                <w:rFonts w:ascii="Times New Roman" w:hAnsi="Times New Roman" w:cs="Times New Roman"/>
              </w:rPr>
              <w:t>ТзбПСпп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Default="00124A20" w:rsidP="002C240E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Default="00124A20" w:rsidP="002C240E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Ларикова Т.Е.</w:t>
            </w:r>
          </w:p>
        </w:tc>
        <w:tc>
          <w:tcPr>
            <w:tcW w:w="2126" w:type="dxa"/>
            <w:shd w:val="clear" w:color="auto" w:fill="auto"/>
          </w:tcPr>
          <w:p w:rsidR="00124A20" w:rsidRPr="0076211D" w:rsidRDefault="00124A20" w:rsidP="002C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11D">
              <w:rPr>
                <w:rFonts w:ascii="Times New Roman" w:hAnsi="Times New Roman" w:cs="Times New Roman"/>
                <w:sz w:val="20"/>
                <w:szCs w:val="20"/>
              </w:rPr>
              <w:t>Общая педагогик</w:t>
            </w:r>
            <w:proofErr w:type="gramStart"/>
            <w:r w:rsidRPr="007621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B95E84" w:rsidRDefault="00622709" w:rsidP="00B95E84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="00B95E84" w:rsidRPr="00B95E84">
                <w:rPr>
                  <w:rStyle w:val="a5"/>
                  <w:rFonts w:ascii="Times New Roman" w:hAnsi="Times New Roman" w:cs="Times New Roman"/>
                </w:rPr>
                <w:t>http://b22849.vr.mirapolis.ru/mira/s/u9broN</w:t>
              </w:r>
            </w:hyperlink>
          </w:p>
        </w:tc>
      </w:tr>
      <w:tr w:rsidR="00124A20" w:rsidRPr="008E12FC" w:rsidTr="007C63E3">
        <w:trPr>
          <w:trHeight w:val="307"/>
        </w:trPr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60-19.1</w:t>
            </w:r>
          </w:p>
          <w:p w:rsidR="00124A20" w:rsidRPr="005F409B" w:rsidRDefault="0062592A" w:rsidP="0062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1EFD">
              <w:rPr>
                <w:rFonts w:ascii="Times New Roman" w:hAnsi="Times New Roman" w:cs="Times New Roman"/>
              </w:rPr>
              <w:t>ТзбППО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CF7743">
            <w:pPr>
              <w:rPr>
                <w:rFonts w:ascii="Times New Roman" w:hAnsi="Times New Roman" w:cs="Times New Roman"/>
              </w:rPr>
            </w:pPr>
            <w:r w:rsidRPr="005F409B">
              <w:rPr>
                <w:rFonts w:ascii="Times New Roman" w:hAnsi="Times New Roman" w:cs="Times New Roman"/>
              </w:rPr>
              <w:t>13.40-1</w:t>
            </w:r>
            <w:r>
              <w:rPr>
                <w:rFonts w:ascii="Times New Roman" w:hAnsi="Times New Roman" w:cs="Times New Roman"/>
              </w:rPr>
              <w:t>5</w:t>
            </w:r>
            <w:r w:rsidRPr="005F4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124A20" w:rsidRPr="005F409B" w:rsidRDefault="00124A20" w:rsidP="00CF7743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Дементьева Д.В.</w:t>
            </w:r>
          </w:p>
        </w:tc>
        <w:tc>
          <w:tcPr>
            <w:tcW w:w="2126" w:type="dxa"/>
            <w:shd w:val="clear" w:color="auto" w:fill="auto"/>
          </w:tcPr>
          <w:p w:rsidR="00124A20" w:rsidRPr="005F409B" w:rsidRDefault="00124A20" w:rsidP="00CF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FD">
              <w:rPr>
                <w:rFonts w:ascii="Times New Roman" w:hAnsi="Times New Roman" w:cs="Times New Roman"/>
                <w:sz w:val="20"/>
                <w:szCs w:val="20"/>
              </w:rPr>
              <w:t>Основы педиатрии и гигиены (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C63E3">
            <w:pPr>
              <w:pStyle w:val="a8"/>
            </w:pPr>
          </w:p>
        </w:tc>
        <w:tc>
          <w:tcPr>
            <w:tcW w:w="3120" w:type="dxa"/>
            <w:shd w:val="clear" w:color="auto" w:fill="auto"/>
          </w:tcPr>
          <w:p w:rsidR="00124A20" w:rsidRDefault="00622709" w:rsidP="007E2C72">
            <w:pPr>
              <w:pStyle w:val="a8"/>
            </w:pPr>
            <w:hyperlink r:id="rId41" w:history="1">
              <w:r w:rsidR="007C63E3" w:rsidRPr="00CE0CD9">
                <w:rPr>
                  <w:rStyle w:val="a5"/>
                </w:rPr>
                <w:t>http://b22849.vr.mirapolis.ru/mira/s/rChDis</w:t>
              </w:r>
            </w:hyperlink>
            <w:r w:rsidR="007C63E3">
              <w:t xml:space="preserve"> </w:t>
            </w:r>
          </w:p>
        </w:tc>
      </w:tr>
      <w:tr w:rsidR="00124A20" w:rsidRPr="008E12FC" w:rsidTr="007C63E3"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Pr="00BA5097" w:rsidRDefault="0062592A" w:rsidP="0062592A">
            <w:pPr>
              <w:rPr>
                <w:rFonts w:ascii="Times New Roman" w:hAnsi="Times New Roman" w:cs="Times New Roman"/>
              </w:rPr>
            </w:pPr>
            <w:r w:rsidRPr="00BA5097">
              <w:rPr>
                <w:rFonts w:ascii="Times New Roman" w:hAnsi="Times New Roman" w:cs="Times New Roman"/>
              </w:rPr>
              <w:t>32-090-19.1</w:t>
            </w:r>
          </w:p>
          <w:p w:rsidR="00124A20" w:rsidRPr="00BA5097" w:rsidRDefault="0062592A" w:rsidP="0062592A">
            <w:pPr>
              <w:rPr>
                <w:rFonts w:ascii="Times New Roman" w:hAnsi="Times New Roman" w:cs="Times New Roman"/>
              </w:rPr>
            </w:pPr>
            <w:r w:rsidRPr="00BA5097">
              <w:rPr>
                <w:rFonts w:ascii="Times New Roman" w:hAnsi="Times New Roman" w:cs="Times New Roman"/>
              </w:rPr>
              <w:t>(ТзбПИвЭ19)</w:t>
            </w:r>
          </w:p>
        </w:tc>
        <w:tc>
          <w:tcPr>
            <w:tcW w:w="879" w:type="dxa"/>
            <w:shd w:val="clear" w:color="auto" w:fill="auto"/>
          </w:tcPr>
          <w:p w:rsidR="00124A20" w:rsidRPr="00BA5097" w:rsidRDefault="00124A20" w:rsidP="00C96445">
            <w:pPr>
              <w:rPr>
                <w:rFonts w:ascii="Times New Roman" w:hAnsi="Times New Roman" w:cs="Times New Roman"/>
              </w:rPr>
            </w:pPr>
            <w:r w:rsidRPr="00BA5097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24A20" w:rsidRPr="00BA5097" w:rsidRDefault="00124A20" w:rsidP="00C96445">
            <w:pPr>
              <w:rPr>
                <w:rFonts w:ascii="Times New Roman" w:hAnsi="Times New Roman" w:cs="Times New Roman"/>
              </w:rPr>
            </w:pPr>
            <w:r w:rsidRPr="00BA5097">
              <w:rPr>
                <w:rFonts w:ascii="Times New Roman" w:hAnsi="Times New Roman" w:cs="Times New Roman"/>
              </w:rPr>
              <w:t>Малик А.В.</w:t>
            </w:r>
          </w:p>
        </w:tc>
        <w:tc>
          <w:tcPr>
            <w:tcW w:w="2126" w:type="dxa"/>
            <w:shd w:val="clear" w:color="auto" w:fill="auto"/>
          </w:tcPr>
          <w:p w:rsidR="00124A20" w:rsidRPr="00BA5097" w:rsidRDefault="00124A20" w:rsidP="00C9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97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 (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Default="00BA5097" w:rsidP="00BA5097">
            <w:pPr>
              <w:pStyle w:val="a8"/>
            </w:pPr>
            <w:hyperlink r:id="rId42" w:history="1">
              <w:r w:rsidRPr="00460F5C">
                <w:rPr>
                  <w:rStyle w:val="a5"/>
                </w:rPr>
                <w:t>http://b22849.vr.mirapolis.ru/mira/s/J3va8f</w:t>
              </w:r>
            </w:hyperlink>
            <w:r>
              <w:t xml:space="preserve">  </w:t>
            </w:r>
            <w:hyperlink r:id="rId43" w:history="1">
              <w:r w:rsidRPr="00460F5C">
                <w:rPr>
                  <w:rStyle w:val="a5"/>
                </w:rPr>
                <w:t>http://b22849.vr.mirapolis.ru/mira/s/hvdiUH</w:t>
              </w:r>
            </w:hyperlink>
            <w:r>
              <w:t xml:space="preserve"> </w:t>
            </w:r>
          </w:p>
        </w:tc>
      </w:tr>
      <w:tr w:rsidR="00124A20" w:rsidRPr="008E12FC" w:rsidTr="007C63E3"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A2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0-17.1</w:t>
            </w:r>
          </w:p>
          <w:p w:rsidR="00124A20" w:rsidRPr="004C1EFD" w:rsidRDefault="0062592A" w:rsidP="00A2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4C1EFD">
              <w:rPr>
                <w:rFonts w:ascii="Times New Roman" w:hAnsi="Times New Roman" w:cs="Times New Roman"/>
              </w:rPr>
              <w:t>ТзбПСпп1</w:t>
            </w:r>
            <w:r w:rsidR="00124A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Default="00124A20" w:rsidP="00A2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24A20" w:rsidRDefault="00124A20" w:rsidP="00A244A0">
            <w:pPr>
              <w:rPr>
                <w:rFonts w:ascii="Times New Roman" w:hAnsi="Times New Roman" w:cs="Times New Roman"/>
              </w:rPr>
            </w:pPr>
            <w:r w:rsidRPr="004C1EFD">
              <w:rPr>
                <w:rFonts w:ascii="Times New Roman" w:hAnsi="Times New Roman" w:cs="Times New Roman"/>
              </w:rPr>
              <w:t>Дементьева Д.В.</w:t>
            </w:r>
          </w:p>
        </w:tc>
        <w:tc>
          <w:tcPr>
            <w:tcW w:w="2126" w:type="dxa"/>
            <w:shd w:val="clear" w:color="auto" w:fill="auto"/>
          </w:tcPr>
          <w:p w:rsidR="00124A20" w:rsidRPr="0076211D" w:rsidRDefault="00124A20" w:rsidP="00A2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11D">
              <w:rPr>
                <w:rFonts w:ascii="Times New Roman" w:hAnsi="Times New Roman" w:cs="Times New Roman"/>
                <w:sz w:val="20"/>
                <w:szCs w:val="20"/>
              </w:rPr>
              <w:t>Психология творчества, способностей и одаренност</w:t>
            </w:r>
            <w:proofErr w:type="gramStart"/>
            <w:r w:rsidRPr="00762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Default="00622709" w:rsidP="007C63E3">
            <w:pPr>
              <w:pStyle w:val="a8"/>
            </w:pPr>
            <w:hyperlink r:id="rId44" w:history="1">
              <w:r w:rsidR="007C63E3" w:rsidRPr="00CE0CD9">
                <w:rPr>
                  <w:rStyle w:val="a5"/>
                </w:rPr>
                <w:t>http://b22849.vr.mirapolis.ru/mira/s/g5HJg9</w:t>
              </w:r>
            </w:hyperlink>
            <w:r w:rsidR="007C63E3">
              <w:t xml:space="preserve"> </w:t>
            </w:r>
          </w:p>
        </w:tc>
      </w:tr>
      <w:tr w:rsidR="00124A20" w:rsidRPr="008E12FC" w:rsidTr="007C63E3">
        <w:tc>
          <w:tcPr>
            <w:tcW w:w="538" w:type="dxa"/>
            <w:shd w:val="clear" w:color="auto" w:fill="auto"/>
          </w:tcPr>
          <w:p w:rsidR="00124A20" w:rsidRPr="008E12FC" w:rsidRDefault="00124A20" w:rsidP="007E2C7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592A" w:rsidRDefault="0062592A" w:rsidP="003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0-19.1</w:t>
            </w:r>
          </w:p>
          <w:p w:rsidR="00124A20" w:rsidRPr="00064313" w:rsidRDefault="0062592A" w:rsidP="003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4A20" w:rsidRPr="00064313">
              <w:rPr>
                <w:rFonts w:ascii="Times New Roman" w:hAnsi="Times New Roman" w:cs="Times New Roman"/>
              </w:rPr>
              <w:t>ТзбПСпп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124A20" w:rsidRPr="005F409B" w:rsidRDefault="00124A20" w:rsidP="003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24A20" w:rsidRPr="004C1EFD" w:rsidRDefault="00124A20" w:rsidP="003F5518">
            <w:pPr>
              <w:rPr>
                <w:rFonts w:ascii="Times New Roman" w:hAnsi="Times New Roman" w:cs="Times New Roman"/>
              </w:rPr>
            </w:pPr>
            <w:r w:rsidRPr="00064313">
              <w:rPr>
                <w:rFonts w:ascii="Times New Roman" w:hAnsi="Times New Roman" w:cs="Times New Roman"/>
              </w:rPr>
              <w:t>Маркова Э.В.</w:t>
            </w:r>
          </w:p>
        </w:tc>
        <w:tc>
          <w:tcPr>
            <w:tcW w:w="2126" w:type="dxa"/>
            <w:shd w:val="clear" w:color="auto" w:fill="auto"/>
          </w:tcPr>
          <w:p w:rsidR="00124A20" w:rsidRPr="0076211D" w:rsidRDefault="00124A20" w:rsidP="003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З)</w:t>
            </w:r>
          </w:p>
        </w:tc>
        <w:tc>
          <w:tcPr>
            <w:tcW w:w="708" w:type="dxa"/>
            <w:shd w:val="clear" w:color="auto" w:fill="auto"/>
          </w:tcPr>
          <w:p w:rsidR="00124A20" w:rsidRPr="0071709E" w:rsidRDefault="00124A20" w:rsidP="007E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124A20" w:rsidRPr="00840BF0" w:rsidRDefault="00622709" w:rsidP="00840BF0">
            <w:pPr>
              <w:pStyle w:val="a8"/>
            </w:pPr>
            <w:hyperlink r:id="rId45" w:history="1">
              <w:r w:rsidR="002D2172" w:rsidRPr="00672E7F">
                <w:rPr>
                  <w:rStyle w:val="a5"/>
                </w:rPr>
                <w:t>http://b22849.vr.mirapolis.ru/mira/s/QM1Kq4</w:t>
              </w:r>
            </w:hyperlink>
            <w:r w:rsidR="002D2172">
              <w:t xml:space="preserve"> </w:t>
            </w:r>
          </w:p>
        </w:tc>
      </w:tr>
    </w:tbl>
    <w:p w:rsidR="006C4FEC" w:rsidRPr="008E12FC" w:rsidRDefault="006C4FEC" w:rsidP="00A4543E">
      <w:pPr>
        <w:rPr>
          <w:rFonts w:ascii="Times New Roman" w:hAnsi="Times New Roman" w:cs="Times New Roman"/>
          <w:sz w:val="24"/>
          <w:szCs w:val="24"/>
        </w:rPr>
      </w:pPr>
    </w:p>
    <w:sectPr w:rsidR="006C4FEC" w:rsidRPr="008E12FC" w:rsidSect="00081E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B0A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709E"/>
    <w:rsid w:val="000059CC"/>
    <w:rsid w:val="000104B7"/>
    <w:rsid w:val="00016ED3"/>
    <w:rsid w:val="000213DD"/>
    <w:rsid w:val="00030E81"/>
    <w:rsid w:val="00034609"/>
    <w:rsid w:val="00041E31"/>
    <w:rsid w:val="00045B9F"/>
    <w:rsid w:val="00046775"/>
    <w:rsid w:val="00046C2E"/>
    <w:rsid w:val="0005084C"/>
    <w:rsid w:val="00055982"/>
    <w:rsid w:val="00056B59"/>
    <w:rsid w:val="000604E6"/>
    <w:rsid w:val="00064313"/>
    <w:rsid w:val="000679BC"/>
    <w:rsid w:val="00072648"/>
    <w:rsid w:val="0007277A"/>
    <w:rsid w:val="0007318C"/>
    <w:rsid w:val="00080AC0"/>
    <w:rsid w:val="00081E41"/>
    <w:rsid w:val="000A327A"/>
    <w:rsid w:val="000A5920"/>
    <w:rsid w:val="000A617D"/>
    <w:rsid w:val="000B264F"/>
    <w:rsid w:val="000B612B"/>
    <w:rsid w:val="000C589A"/>
    <w:rsid w:val="000C7553"/>
    <w:rsid w:val="000C7833"/>
    <w:rsid w:val="000C799E"/>
    <w:rsid w:val="000D2D73"/>
    <w:rsid w:val="000D52E8"/>
    <w:rsid w:val="000D53FD"/>
    <w:rsid w:val="000D6781"/>
    <w:rsid w:val="000E0943"/>
    <w:rsid w:val="000E3442"/>
    <w:rsid w:val="000E3C77"/>
    <w:rsid w:val="000E6DD5"/>
    <w:rsid w:val="000F37BA"/>
    <w:rsid w:val="000F6AD6"/>
    <w:rsid w:val="00113AC0"/>
    <w:rsid w:val="00114A46"/>
    <w:rsid w:val="00115A60"/>
    <w:rsid w:val="00121767"/>
    <w:rsid w:val="00123F27"/>
    <w:rsid w:val="00124A20"/>
    <w:rsid w:val="00132414"/>
    <w:rsid w:val="001331DB"/>
    <w:rsid w:val="00152BC9"/>
    <w:rsid w:val="0015572D"/>
    <w:rsid w:val="00156418"/>
    <w:rsid w:val="00156FAE"/>
    <w:rsid w:val="00164B0C"/>
    <w:rsid w:val="00164E38"/>
    <w:rsid w:val="001672FF"/>
    <w:rsid w:val="00174082"/>
    <w:rsid w:val="00180A76"/>
    <w:rsid w:val="00180FFB"/>
    <w:rsid w:val="00181290"/>
    <w:rsid w:val="001844E9"/>
    <w:rsid w:val="00184A60"/>
    <w:rsid w:val="00190313"/>
    <w:rsid w:val="001A6200"/>
    <w:rsid w:val="001B0B83"/>
    <w:rsid w:val="001C0117"/>
    <w:rsid w:val="001C3CF5"/>
    <w:rsid w:val="001D17ED"/>
    <w:rsid w:val="001D6521"/>
    <w:rsid w:val="001D6609"/>
    <w:rsid w:val="001D7AE8"/>
    <w:rsid w:val="001E320F"/>
    <w:rsid w:val="001F0E4E"/>
    <w:rsid w:val="002007CD"/>
    <w:rsid w:val="00200CCC"/>
    <w:rsid w:val="00204915"/>
    <w:rsid w:val="00216ABC"/>
    <w:rsid w:val="002176CE"/>
    <w:rsid w:val="00220F5A"/>
    <w:rsid w:val="002217D2"/>
    <w:rsid w:val="002312CB"/>
    <w:rsid w:val="00237924"/>
    <w:rsid w:val="00243069"/>
    <w:rsid w:val="0024336C"/>
    <w:rsid w:val="00247F0B"/>
    <w:rsid w:val="00255821"/>
    <w:rsid w:val="00265AD9"/>
    <w:rsid w:val="00280666"/>
    <w:rsid w:val="00282517"/>
    <w:rsid w:val="00286724"/>
    <w:rsid w:val="00290E3D"/>
    <w:rsid w:val="002910F3"/>
    <w:rsid w:val="00292C3B"/>
    <w:rsid w:val="002A48D6"/>
    <w:rsid w:val="002A629C"/>
    <w:rsid w:val="002B508C"/>
    <w:rsid w:val="002C042B"/>
    <w:rsid w:val="002D2172"/>
    <w:rsid w:val="002E601C"/>
    <w:rsid w:val="002E62FF"/>
    <w:rsid w:val="002F022E"/>
    <w:rsid w:val="002F5D4B"/>
    <w:rsid w:val="002F6E2B"/>
    <w:rsid w:val="00310941"/>
    <w:rsid w:val="00310F3E"/>
    <w:rsid w:val="00312670"/>
    <w:rsid w:val="00322D2E"/>
    <w:rsid w:val="00330996"/>
    <w:rsid w:val="00341755"/>
    <w:rsid w:val="00351203"/>
    <w:rsid w:val="003542F2"/>
    <w:rsid w:val="00355576"/>
    <w:rsid w:val="00362214"/>
    <w:rsid w:val="00363A91"/>
    <w:rsid w:val="0036773E"/>
    <w:rsid w:val="00370738"/>
    <w:rsid w:val="00370F94"/>
    <w:rsid w:val="003729D0"/>
    <w:rsid w:val="003854C4"/>
    <w:rsid w:val="0039143D"/>
    <w:rsid w:val="003A1E70"/>
    <w:rsid w:val="003A29F4"/>
    <w:rsid w:val="003A3460"/>
    <w:rsid w:val="003A3D46"/>
    <w:rsid w:val="003A43C5"/>
    <w:rsid w:val="003B4F56"/>
    <w:rsid w:val="003B57CE"/>
    <w:rsid w:val="003B6567"/>
    <w:rsid w:val="003C2EE0"/>
    <w:rsid w:val="003C4119"/>
    <w:rsid w:val="003C6B7B"/>
    <w:rsid w:val="003E5EAB"/>
    <w:rsid w:val="003F0696"/>
    <w:rsid w:val="003F074F"/>
    <w:rsid w:val="003F1DC6"/>
    <w:rsid w:val="003F2BB1"/>
    <w:rsid w:val="003F33E1"/>
    <w:rsid w:val="003F4558"/>
    <w:rsid w:val="003F4930"/>
    <w:rsid w:val="003F7FC4"/>
    <w:rsid w:val="00401603"/>
    <w:rsid w:val="004027FF"/>
    <w:rsid w:val="00404DAA"/>
    <w:rsid w:val="004208A6"/>
    <w:rsid w:val="00422CE4"/>
    <w:rsid w:val="004322A9"/>
    <w:rsid w:val="00443A8D"/>
    <w:rsid w:val="004460CF"/>
    <w:rsid w:val="00452D6F"/>
    <w:rsid w:val="004565F3"/>
    <w:rsid w:val="004570D1"/>
    <w:rsid w:val="00457DF8"/>
    <w:rsid w:val="00460F2F"/>
    <w:rsid w:val="00465B9A"/>
    <w:rsid w:val="00465FE4"/>
    <w:rsid w:val="004730FF"/>
    <w:rsid w:val="004745CD"/>
    <w:rsid w:val="004748C3"/>
    <w:rsid w:val="00475A66"/>
    <w:rsid w:val="00476AB9"/>
    <w:rsid w:val="00476F8B"/>
    <w:rsid w:val="0048018C"/>
    <w:rsid w:val="00482B74"/>
    <w:rsid w:val="00490070"/>
    <w:rsid w:val="00491AE7"/>
    <w:rsid w:val="00493569"/>
    <w:rsid w:val="0049445F"/>
    <w:rsid w:val="004A20F9"/>
    <w:rsid w:val="004B084D"/>
    <w:rsid w:val="004B3A95"/>
    <w:rsid w:val="004C141E"/>
    <w:rsid w:val="004C1EFD"/>
    <w:rsid w:val="004C3EAA"/>
    <w:rsid w:val="004D2F44"/>
    <w:rsid w:val="004D45DB"/>
    <w:rsid w:val="004E197A"/>
    <w:rsid w:val="004F129F"/>
    <w:rsid w:val="005032A2"/>
    <w:rsid w:val="00504227"/>
    <w:rsid w:val="005043A2"/>
    <w:rsid w:val="00505974"/>
    <w:rsid w:val="00522922"/>
    <w:rsid w:val="00527C9D"/>
    <w:rsid w:val="0053147C"/>
    <w:rsid w:val="00533281"/>
    <w:rsid w:val="005343C3"/>
    <w:rsid w:val="005364FB"/>
    <w:rsid w:val="005367B7"/>
    <w:rsid w:val="0055382C"/>
    <w:rsid w:val="00562585"/>
    <w:rsid w:val="0057267A"/>
    <w:rsid w:val="00574725"/>
    <w:rsid w:val="0057544D"/>
    <w:rsid w:val="005765E6"/>
    <w:rsid w:val="005771FD"/>
    <w:rsid w:val="00594C49"/>
    <w:rsid w:val="00596C01"/>
    <w:rsid w:val="00597743"/>
    <w:rsid w:val="00597D64"/>
    <w:rsid w:val="005A1A44"/>
    <w:rsid w:val="005A299E"/>
    <w:rsid w:val="005A4267"/>
    <w:rsid w:val="005A54AF"/>
    <w:rsid w:val="005A6278"/>
    <w:rsid w:val="005B21EF"/>
    <w:rsid w:val="005B5FF4"/>
    <w:rsid w:val="005C22D4"/>
    <w:rsid w:val="005C5E0E"/>
    <w:rsid w:val="005D03A8"/>
    <w:rsid w:val="005E5FDF"/>
    <w:rsid w:val="005E7E68"/>
    <w:rsid w:val="005F21FD"/>
    <w:rsid w:val="005F409B"/>
    <w:rsid w:val="005F5C5C"/>
    <w:rsid w:val="00612352"/>
    <w:rsid w:val="00615BAB"/>
    <w:rsid w:val="006209C7"/>
    <w:rsid w:val="00621B99"/>
    <w:rsid w:val="00622709"/>
    <w:rsid w:val="0062592A"/>
    <w:rsid w:val="0062679B"/>
    <w:rsid w:val="00626ECD"/>
    <w:rsid w:val="00627AEF"/>
    <w:rsid w:val="00627CB8"/>
    <w:rsid w:val="00630BC3"/>
    <w:rsid w:val="00644727"/>
    <w:rsid w:val="0064725A"/>
    <w:rsid w:val="0064794D"/>
    <w:rsid w:val="0065186C"/>
    <w:rsid w:val="006623FE"/>
    <w:rsid w:val="006666DD"/>
    <w:rsid w:val="00671395"/>
    <w:rsid w:val="006857BE"/>
    <w:rsid w:val="00687DA6"/>
    <w:rsid w:val="00693DAA"/>
    <w:rsid w:val="00693F3E"/>
    <w:rsid w:val="006A1504"/>
    <w:rsid w:val="006A47F3"/>
    <w:rsid w:val="006A6A4A"/>
    <w:rsid w:val="006C4FEC"/>
    <w:rsid w:val="006D2EA9"/>
    <w:rsid w:val="006D3D60"/>
    <w:rsid w:val="006E53FB"/>
    <w:rsid w:val="006E6D05"/>
    <w:rsid w:val="006F1C95"/>
    <w:rsid w:val="006F21E9"/>
    <w:rsid w:val="006F22F5"/>
    <w:rsid w:val="00700A52"/>
    <w:rsid w:val="00701A03"/>
    <w:rsid w:val="00713BA1"/>
    <w:rsid w:val="0071709E"/>
    <w:rsid w:val="00720735"/>
    <w:rsid w:val="00737C14"/>
    <w:rsid w:val="0074546A"/>
    <w:rsid w:val="007513C6"/>
    <w:rsid w:val="007518E4"/>
    <w:rsid w:val="0075714C"/>
    <w:rsid w:val="00760D8F"/>
    <w:rsid w:val="0076211D"/>
    <w:rsid w:val="007641E5"/>
    <w:rsid w:val="0077321D"/>
    <w:rsid w:val="00783FB0"/>
    <w:rsid w:val="007874A9"/>
    <w:rsid w:val="00795AF4"/>
    <w:rsid w:val="00797AAD"/>
    <w:rsid w:val="007A0034"/>
    <w:rsid w:val="007A159D"/>
    <w:rsid w:val="007A16F3"/>
    <w:rsid w:val="007A7FE7"/>
    <w:rsid w:val="007B3264"/>
    <w:rsid w:val="007B4AC0"/>
    <w:rsid w:val="007B4AD4"/>
    <w:rsid w:val="007B7090"/>
    <w:rsid w:val="007C1CFC"/>
    <w:rsid w:val="007C378C"/>
    <w:rsid w:val="007C3AFD"/>
    <w:rsid w:val="007C63E3"/>
    <w:rsid w:val="007D3FD5"/>
    <w:rsid w:val="007D669C"/>
    <w:rsid w:val="007D7731"/>
    <w:rsid w:val="007D7763"/>
    <w:rsid w:val="007E2BA0"/>
    <w:rsid w:val="007E2C72"/>
    <w:rsid w:val="007E5CE1"/>
    <w:rsid w:val="007F45E7"/>
    <w:rsid w:val="007F68B0"/>
    <w:rsid w:val="008037CA"/>
    <w:rsid w:val="0082087D"/>
    <w:rsid w:val="00824740"/>
    <w:rsid w:val="0082717A"/>
    <w:rsid w:val="00834415"/>
    <w:rsid w:val="0084056F"/>
    <w:rsid w:val="00840BF0"/>
    <w:rsid w:val="008479DC"/>
    <w:rsid w:val="00851AAC"/>
    <w:rsid w:val="008570C0"/>
    <w:rsid w:val="0086205B"/>
    <w:rsid w:val="008641A6"/>
    <w:rsid w:val="0086527D"/>
    <w:rsid w:val="008673CE"/>
    <w:rsid w:val="00872392"/>
    <w:rsid w:val="00873377"/>
    <w:rsid w:val="00873539"/>
    <w:rsid w:val="00886397"/>
    <w:rsid w:val="0088654D"/>
    <w:rsid w:val="00886ABD"/>
    <w:rsid w:val="00892DA9"/>
    <w:rsid w:val="00896B0D"/>
    <w:rsid w:val="00896FAE"/>
    <w:rsid w:val="00897A11"/>
    <w:rsid w:val="008A5EDC"/>
    <w:rsid w:val="008B2F7E"/>
    <w:rsid w:val="008B63A2"/>
    <w:rsid w:val="008C5EE2"/>
    <w:rsid w:val="008D3790"/>
    <w:rsid w:val="008E12FC"/>
    <w:rsid w:val="008E1F9A"/>
    <w:rsid w:val="008E30E1"/>
    <w:rsid w:val="008E4C47"/>
    <w:rsid w:val="00901FCE"/>
    <w:rsid w:val="00907A40"/>
    <w:rsid w:val="0091172F"/>
    <w:rsid w:val="009144F7"/>
    <w:rsid w:val="009224DD"/>
    <w:rsid w:val="00923D2D"/>
    <w:rsid w:val="00924DAE"/>
    <w:rsid w:val="00933881"/>
    <w:rsid w:val="009379F4"/>
    <w:rsid w:val="00941E8E"/>
    <w:rsid w:val="00955826"/>
    <w:rsid w:val="00955CAA"/>
    <w:rsid w:val="0095625D"/>
    <w:rsid w:val="009564F7"/>
    <w:rsid w:val="00961B4A"/>
    <w:rsid w:val="0096231A"/>
    <w:rsid w:val="00962585"/>
    <w:rsid w:val="00966B52"/>
    <w:rsid w:val="00972F7F"/>
    <w:rsid w:val="0098124E"/>
    <w:rsid w:val="00981C15"/>
    <w:rsid w:val="0098344E"/>
    <w:rsid w:val="00985970"/>
    <w:rsid w:val="009A65D7"/>
    <w:rsid w:val="009B5A18"/>
    <w:rsid w:val="009B5FB8"/>
    <w:rsid w:val="009C5C95"/>
    <w:rsid w:val="009D0747"/>
    <w:rsid w:val="009D7BC7"/>
    <w:rsid w:val="009E7CF4"/>
    <w:rsid w:val="009F0DDA"/>
    <w:rsid w:val="009F3245"/>
    <w:rsid w:val="00A0385B"/>
    <w:rsid w:val="00A20930"/>
    <w:rsid w:val="00A20A14"/>
    <w:rsid w:val="00A24CDD"/>
    <w:rsid w:val="00A3752C"/>
    <w:rsid w:val="00A41293"/>
    <w:rsid w:val="00A42C4E"/>
    <w:rsid w:val="00A42C5D"/>
    <w:rsid w:val="00A4543E"/>
    <w:rsid w:val="00A511C3"/>
    <w:rsid w:val="00A53E8D"/>
    <w:rsid w:val="00A5419D"/>
    <w:rsid w:val="00A557F6"/>
    <w:rsid w:val="00A60D8B"/>
    <w:rsid w:val="00A637BE"/>
    <w:rsid w:val="00A669E7"/>
    <w:rsid w:val="00A70090"/>
    <w:rsid w:val="00A760AC"/>
    <w:rsid w:val="00A81928"/>
    <w:rsid w:val="00A86B79"/>
    <w:rsid w:val="00A93DC6"/>
    <w:rsid w:val="00A96727"/>
    <w:rsid w:val="00AA2BE4"/>
    <w:rsid w:val="00AA3632"/>
    <w:rsid w:val="00AA400E"/>
    <w:rsid w:val="00AB617F"/>
    <w:rsid w:val="00AD417D"/>
    <w:rsid w:val="00AD4C48"/>
    <w:rsid w:val="00AE6B8C"/>
    <w:rsid w:val="00AF608B"/>
    <w:rsid w:val="00AF7CD3"/>
    <w:rsid w:val="00B0081B"/>
    <w:rsid w:val="00B028BC"/>
    <w:rsid w:val="00B13872"/>
    <w:rsid w:val="00B1745F"/>
    <w:rsid w:val="00B2032C"/>
    <w:rsid w:val="00B22222"/>
    <w:rsid w:val="00B3410F"/>
    <w:rsid w:val="00B36172"/>
    <w:rsid w:val="00B4582E"/>
    <w:rsid w:val="00B53910"/>
    <w:rsid w:val="00B56FFD"/>
    <w:rsid w:val="00B602AA"/>
    <w:rsid w:val="00B6043D"/>
    <w:rsid w:val="00B6058A"/>
    <w:rsid w:val="00B6367D"/>
    <w:rsid w:val="00B659E9"/>
    <w:rsid w:val="00B65E9B"/>
    <w:rsid w:val="00B7186A"/>
    <w:rsid w:val="00B74F78"/>
    <w:rsid w:val="00B84D57"/>
    <w:rsid w:val="00B86480"/>
    <w:rsid w:val="00B90A25"/>
    <w:rsid w:val="00B95E84"/>
    <w:rsid w:val="00BA3997"/>
    <w:rsid w:val="00BA4632"/>
    <w:rsid w:val="00BA5097"/>
    <w:rsid w:val="00BA7F37"/>
    <w:rsid w:val="00BB095B"/>
    <w:rsid w:val="00BB40AF"/>
    <w:rsid w:val="00BB70DE"/>
    <w:rsid w:val="00BB7F29"/>
    <w:rsid w:val="00BB7F92"/>
    <w:rsid w:val="00BC0F1D"/>
    <w:rsid w:val="00BC721B"/>
    <w:rsid w:val="00BC7ED0"/>
    <w:rsid w:val="00BD0153"/>
    <w:rsid w:val="00BD4149"/>
    <w:rsid w:val="00BE43CC"/>
    <w:rsid w:val="00BE60EF"/>
    <w:rsid w:val="00BF12B4"/>
    <w:rsid w:val="00BF6AAC"/>
    <w:rsid w:val="00C01D5E"/>
    <w:rsid w:val="00C057FC"/>
    <w:rsid w:val="00C06FFB"/>
    <w:rsid w:val="00C1561E"/>
    <w:rsid w:val="00C160D4"/>
    <w:rsid w:val="00C160E9"/>
    <w:rsid w:val="00C17B4D"/>
    <w:rsid w:val="00C23969"/>
    <w:rsid w:val="00C27254"/>
    <w:rsid w:val="00C32D92"/>
    <w:rsid w:val="00C34841"/>
    <w:rsid w:val="00C40697"/>
    <w:rsid w:val="00C51805"/>
    <w:rsid w:val="00C51ED2"/>
    <w:rsid w:val="00C5387D"/>
    <w:rsid w:val="00C604AE"/>
    <w:rsid w:val="00C65919"/>
    <w:rsid w:val="00C71677"/>
    <w:rsid w:val="00C77FC1"/>
    <w:rsid w:val="00C94016"/>
    <w:rsid w:val="00C95E5F"/>
    <w:rsid w:val="00C95FC3"/>
    <w:rsid w:val="00C96084"/>
    <w:rsid w:val="00CA25F5"/>
    <w:rsid w:val="00CA3910"/>
    <w:rsid w:val="00CA548F"/>
    <w:rsid w:val="00CB319B"/>
    <w:rsid w:val="00CB4C53"/>
    <w:rsid w:val="00CC781F"/>
    <w:rsid w:val="00CD283C"/>
    <w:rsid w:val="00CD68F6"/>
    <w:rsid w:val="00CF04BA"/>
    <w:rsid w:val="00CF4871"/>
    <w:rsid w:val="00CF63C1"/>
    <w:rsid w:val="00D01C4A"/>
    <w:rsid w:val="00D0350A"/>
    <w:rsid w:val="00D0444A"/>
    <w:rsid w:val="00D1480A"/>
    <w:rsid w:val="00D21963"/>
    <w:rsid w:val="00D25C5A"/>
    <w:rsid w:val="00D339C9"/>
    <w:rsid w:val="00D344E0"/>
    <w:rsid w:val="00D34933"/>
    <w:rsid w:val="00D36365"/>
    <w:rsid w:val="00D501DC"/>
    <w:rsid w:val="00D51057"/>
    <w:rsid w:val="00D51A28"/>
    <w:rsid w:val="00D5665F"/>
    <w:rsid w:val="00D60C36"/>
    <w:rsid w:val="00D63459"/>
    <w:rsid w:val="00D64102"/>
    <w:rsid w:val="00D65268"/>
    <w:rsid w:val="00D73770"/>
    <w:rsid w:val="00D802C8"/>
    <w:rsid w:val="00D869A7"/>
    <w:rsid w:val="00D938F9"/>
    <w:rsid w:val="00D93BEA"/>
    <w:rsid w:val="00D952B6"/>
    <w:rsid w:val="00D954AC"/>
    <w:rsid w:val="00DB69FE"/>
    <w:rsid w:val="00DB750C"/>
    <w:rsid w:val="00DC1C0E"/>
    <w:rsid w:val="00DC5002"/>
    <w:rsid w:val="00DC5031"/>
    <w:rsid w:val="00DC7054"/>
    <w:rsid w:val="00DD2BE9"/>
    <w:rsid w:val="00DD3CA9"/>
    <w:rsid w:val="00DD5357"/>
    <w:rsid w:val="00DD5C68"/>
    <w:rsid w:val="00DE455D"/>
    <w:rsid w:val="00DE6A29"/>
    <w:rsid w:val="00DF18A5"/>
    <w:rsid w:val="00E0778E"/>
    <w:rsid w:val="00E11251"/>
    <w:rsid w:val="00E1634A"/>
    <w:rsid w:val="00E202DB"/>
    <w:rsid w:val="00E207D5"/>
    <w:rsid w:val="00E240D3"/>
    <w:rsid w:val="00E26E7C"/>
    <w:rsid w:val="00E32C64"/>
    <w:rsid w:val="00E359C3"/>
    <w:rsid w:val="00E47164"/>
    <w:rsid w:val="00E47715"/>
    <w:rsid w:val="00E541E0"/>
    <w:rsid w:val="00E55462"/>
    <w:rsid w:val="00E56BCF"/>
    <w:rsid w:val="00E62068"/>
    <w:rsid w:val="00E719E7"/>
    <w:rsid w:val="00E74174"/>
    <w:rsid w:val="00E77B66"/>
    <w:rsid w:val="00E804B5"/>
    <w:rsid w:val="00E810A6"/>
    <w:rsid w:val="00E81734"/>
    <w:rsid w:val="00E82096"/>
    <w:rsid w:val="00E8371E"/>
    <w:rsid w:val="00E859FF"/>
    <w:rsid w:val="00E87A9C"/>
    <w:rsid w:val="00E90038"/>
    <w:rsid w:val="00E96500"/>
    <w:rsid w:val="00E96EF7"/>
    <w:rsid w:val="00E973B3"/>
    <w:rsid w:val="00EB3F57"/>
    <w:rsid w:val="00EB6BD5"/>
    <w:rsid w:val="00EC2480"/>
    <w:rsid w:val="00EC5E02"/>
    <w:rsid w:val="00EC7787"/>
    <w:rsid w:val="00EC7832"/>
    <w:rsid w:val="00ED5EB3"/>
    <w:rsid w:val="00ED6AE9"/>
    <w:rsid w:val="00EE32BA"/>
    <w:rsid w:val="00EF18AC"/>
    <w:rsid w:val="00EF39B4"/>
    <w:rsid w:val="00EF55F0"/>
    <w:rsid w:val="00EF667D"/>
    <w:rsid w:val="00EF7737"/>
    <w:rsid w:val="00F02D8F"/>
    <w:rsid w:val="00F06235"/>
    <w:rsid w:val="00F06A28"/>
    <w:rsid w:val="00F12926"/>
    <w:rsid w:val="00F413EF"/>
    <w:rsid w:val="00F454A5"/>
    <w:rsid w:val="00F455B3"/>
    <w:rsid w:val="00F45E02"/>
    <w:rsid w:val="00F53B79"/>
    <w:rsid w:val="00F54BB3"/>
    <w:rsid w:val="00F56138"/>
    <w:rsid w:val="00F66ADC"/>
    <w:rsid w:val="00F76199"/>
    <w:rsid w:val="00F81083"/>
    <w:rsid w:val="00F84762"/>
    <w:rsid w:val="00F86C5F"/>
    <w:rsid w:val="00F87023"/>
    <w:rsid w:val="00F92E99"/>
    <w:rsid w:val="00F97402"/>
    <w:rsid w:val="00FA3595"/>
    <w:rsid w:val="00FA3AEF"/>
    <w:rsid w:val="00FB2791"/>
    <w:rsid w:val="00FB451D"/>
    <w:rsid w:val="00FB4712"/>
    <w:rsid w:val="00FB56A6"/>
    <w:rsid w:val="00FB5F2A"/>
    <w:rsid w:val="00FC1113"/>
    <w:rsid w:val="00FC519A"/>
    <w:rsid w:val="00FC5DED"/>
    <w:rsid w:val="00FC6A7E"/>
    <w:rsid w:val="00FE0364"/>
    <w:rsid w:val="00FE045F"/>
    <w:rsid w:val="00FF0308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2360367476" TargetMode="External"/><Relationship Id="rId13" Type="http://schemas.openxmlformats.org/officeDocument/2006/relationships/hyperlink" Target="http://m.mirapolis.ru/m/miravr/3740966675" TargetMode="External"/><Relationship Id="rId18" Type="http://schemas.openxmlformats.org/officeDocument/2006/relationships/hyperlink" Target="http://b22849.vr.mirapolis.ru/mira/s/xhEWtb" TargetMode="External"/><Relationship Id="rId26" Type="http://schemas.openxmlformats.org/officeDocument/2006/relationships/hyperlink" Target="http://b22849.vr.mirapolis.ru/mira/s/elDYJe" TargetMode="External"/><Relationship Id="rId39" Type="http://schemas.openxmlformats.org/officeDocument/2006/relationships/hyperlink" Target="http://b22849.vr.mirapolis.ru/mira/s/TwFC7d" TargetMode="External"/><Relationship Id="rId3" Type="http://schemas.openxmlformats.org/officeDocument/2006/relationships/styles" Target="styles.xml"/><Relationship Id="rId21" Type="http://schemas.openxmlformats.org/officeDocument/2006/relationships/hyperlink" Target="http://b22849.vr.mirapolis.ru/mira/s/OCr00l" TargetMode="External"/><Relationship Id="rId34" Type="http://schemas.openxmlformats.org/officeDocument/2006/relationships/hyperlink" Target="http://b22849.vr.mirapolis.ru/mira/s/I9wsZu" TargetMode="External"/><Relationship Id="rId42" Type="http://schemas.openxmlformats.org/officeDocument/2006/relationships/hyperlink" Target="http://b22849.vr.mirapolis.ru/mira/s/J3va8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b22849.vr.mirapolis.ru/mira/s/gjB2Mk" TargetMode="External"/><Relationship Id="rId12" Type="http://schemas.openxmlformats.org/officeDocument/2006/relationships/hyperlink" Target="http://b22849.vr.mirapolis.ru/mira/s/p6v2C0" TargetMode="External"/><Relationship Id="rId17" Type="http://schemas.openxmlformats.org/officeDocument/2006/relationships/hyperlink" Target="http://m.mirapolis.ru/m/miravr/5714111459" TargetMode="External"/><Relationship Id="rId25" Type="http://schemas.openxmlformats.org/officeDocument/2006/relationships/hyperlink" Target="http://b22849.vr.mirapolis.ru/mira/s/t9fuoJ" TargetMode="External"/><Relationship Id="rId33" Type="http://schemas.openxmlformats.org/officeDocument/2006/relationships/hyperlink" Target="http://b22849.vr.mirapolis.ru/mira/s/RwbSJq" TargetMode="External"/><Relationship Id="rId38" Type="http://schemas.openxmlformats.org/officeDocument/2006/relationships/hyperlink" Target="http://b22849.vr.mirapolis.ru/mira/s/JbLsJ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2849.vr.mirapolis.ru/mira/s/p62tvp" TargetMode="External"/><Relationship Id="rId20" Type="http://schemas.openxmlformats.org/officeDocument/2006/relationships/hyperlink" Target="http://b22849.vr.mirapolis.ru/mira/s/5F38lz" TargetMode="External"/><Relationship Id="rId29" Type="http://schemas.openxmlformats.org/officeDocument/2006/relationships/hyperlink" Target="http://b22849.vr.mirapolis.ru/mira/s/u4XDTj" TargetMode="External"/><Relationship Id="rId41" Type="http://schemas.openxmlformats.org/officeDocument/2006/relationships/hyperlink" Target="http://b22849.vr.mirapolis.ru/mira/s/rChD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22849.vr.mirapolis.ru/mira/s/oBaV4W" TargetMode="External"/><Relationship Id="rId11" Type="http://schemas.openxmlformats.org/officeDocument/2006/relationships/hyperlink" Target="http://b22849.vr.mirapolis.ru/mira/s/syJHWc" TargetMode="External"/><Relationship Id="rId24" Type="http://schemas.openxmlformats.org/officeDocument/2006/relationships/hyperlink" Target="http://b22849.vr.mirapolis.ru/mira/s/DdT0dI" TargetMode="External"/><Relationship Id="rId32" Type="http://schemas.openxmlformats.org/officeDocument/2006/relationships/hyperlink" Target="http://m.mirapolis.ru/m/miravr/8790882229" TargetMode="External"/><Relationship Id="rId37" Type="http://schemas.openxmlformats.org/officeDocument/2006/relationships/hyperlink" Target="http://b22849.vr.mirapolis.ru/mira/s/LWtEc3" TargetMode="External"/><Relationship Id="rId40" Type="http://schemas.openxmlformats.org/officeDocument/2006/relationships/hyperlink" Target="http://b22849.vr.mirapolis.ru/mira/s/SLob0w" TargetMode="External"/><Relationship Id="rId45" Type="http://schemas.openxmlformats.org/officeDocument/2006/relationships/hyperlink" Target="http://b22849.vr.mirapolis.ru/mira/s/QM1K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.mirapolis.ru/m/miravr/8244048601" TargetMode="External"/><Relationship Id="rId23" Type="http://schemas.openxmlformats.org/officeDocument/2006/relationships/hyperlink" Target="http://m.mirapolis.ru/m/miravr/1725549114" TargetMode="External"/><Relationship Id="rId28" Type="http://schemas.openxmlformats.org/officeDocument/2006/relationships/hyperlink" Target="http://m.mirapolis.ru/m/miravr/9305083177" TargetMode="External"/><Relationship Id="rId36" Type="http://schemas.openxmlformats.org/officeDocument/2006/relationships/hyperlink" Target="http://b22849.vr.mirapolis.ru/mira/s/rXnSsp" TargetMode="External"/><Relationship Id="rId10" Type="http://schemas.openxmlformats.org/officeDocument/2006/relationships/hyperlink" Target="http://b22849.vr.mirapolis.ru/mira/s/dkb76f" TargetMode="External"/><Relationship Id="rId19" Type="http://schemas.openxmlformats.org/officeDocument/2006/relationships/hyperlink" Target="http://b22849.vr.mirapolis.ru/mira/s/tSQn2Z" TargetMode="External"/><Relationship Id="rId31" Type="http://schemas.openxmlformats.org/officeDocument/2006/relationships/hyperlink" Target="http://b22849.vr.mirapolis.ru/mira/s/qVRXtG" TargetMode="External"/><Relationship Id="rId44" Type="http://schemas.openxmlformats.org/officeDocument/2006/relationships/hyperlink" Target="http://b22849.vr.mirapolis.ru/mira/s/g5HJg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s/orlgbx" TargetMode="External"/><Relationship Id="rId14" Type="http://schemas.openxmlformats.org/officeDocument/2006/relationships/hyperlink" Target="http://b22849.vr.mirapolis.ru/mira/s/3Jopqz" TargetMode="External"/><Relationship Id="rId22" Type="http://schemas.openxmlformats.org/officeDocument/2006/relationships/hyperlink" Target="http://m.mirapolis.ru/m/miravr/3595072774" TargetMode="External"/><Relationship Id="rId27" Type="http://schemas.openxmlformats.org/officeDocument/2006/relationships/hyperlink" Target="http://b22849.vr.mirapolis.ru/mira/s/AjV9y" TargetMode="External"/><Relationship Id="rId30" Type="http://schemas.openxmlformats.org/officeDocument/2006/relationships/hyperlink" Target="http://m.mirapolis.ru/m/miravr/7572995188" TargetMode="External"/><Relationship Id="rId35" Type="http://schemas.openxmlformats.org/officeDocument/2006/relationships/hyperlink" Target="http://b22849.vr.mirapolis.ru/mira/s/syQILS" TargetMode="External"/><Relationship Id="rId43" Type="http://schemas.openxmlformats.org/officeDocument/2006/relationships/hyperlink" Target="http://b22849.vr.mirapolis.ru/mira/s/hvdiU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B0B-6A55-429C-BCA3-03A770B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 Евгения Сергеевна</dc:creator>
  <cp:lastModifiedBy>DedkovaNS</cp:lastModifiedBy>
  <cp:revision>92</cp:revision>
  <cp:lastPrinted>2020-09-21T11:04:00Z</cp:lastPrinted>
  <dcterms:created xsi:type="dcterms:W3CDTF">2020-09-14T11:50:00Z</dcterms:created>
  <dcterms:modified xsi:type="dcterms:W3CDTF">2020-09-24T05:58:00Z</dcterms:modified>
</cp:coreProperties>
</file>